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4338D" w14:textId="2EA226FA" w:rsidR="00D8241D" w:rsidRPr="00D8241D" w:rsidRDefault="00D8241D" w:rsidP="00B53BD2">
      <w:pPr>
        <w:spacing w:after="120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00D8241D">
        <w:rPr>
          <w:rFonts w:ascii="Calibri" w:eastAsia="Calibri" w:hAnsi="Calibri" w:cs="Calibri"/>
          <w:i/>
          <w:iCs/>
          <w:sz w:val="22"/>
          <w:szCs w:val="22"/>
        </w:rPr>
        <w:t xml:space="preserve">Załącznik nr </w:t>
      </w:r>
      <w:r w:rsidR="008A6201">
        <w:rPr>
          <w:rFonts w:ascii="Calibri" w:eastAsia="Calibri" w:hAnsi="Calibri" w:cs="Calibri"/>
          <w:i/>
          <w:iCs/>
          <w:sz w:val="22"/>
          <w:szCs w:val="22"/>
        </w:rPr>
        <w:t>1</w:t>
      </w:r>
      <w:r w:rsidRPr="00D8241D">
        <w:rPr>
          <w:rFonts w:ascii="Calibri" w:eastAsia="Calibri" w:hAnsi="Calibri" w:cs="Calibri"/>
          <w:i/>
          <w:iCs/>
          <w:sz w:val="22"/>
          <w:szCs w:val="22"/>
        </w:rPr>
        <w:t xml:space="preserve"> do zarządzenia nr </w:t>
      </w:r>
      <w:r w:rsidR="0042576E">
        <w:rPr>
          <w:rFonts w:ascii="Calibri" w:eastAsia="Calibri" w:hAnsi="Calibri" w:cs="Calibri"/>
          <w:i/>
          <w:iCs/>
          <w:sz w:val="22"/>
          <w:szCs w:val="22"/>
        </w:rPr>
        <w:t>114</w:t>
      </w:r>
      <w:r w:rsidRPr="00D8241D">
        <w:rPr>
          <w:rFonts w:ascii="Calibri" w:eastAsia="Calibri" w:hAnsi="Calibri" w:cs="Calibri"/>
          <w:i/>
          <w:iCs/>
          <w:sz w:val="22"/>
          <w:szCs w:val="22"/>
        </w:rPr>
        <w:t xml:space="preserve"> Rektora UŁ z dnia </w:t>
      </w:r>
      <w:r w:rsidR="0042576E">
        <w:rPr>
          <w:rFonts w:ascii="Calibri" w:eastAsia="Calibri" w:hAnsi="Calibri" w:cs="Calibri"/>
          <w:i/>
          <w:iCs/>
          <w:sz w:val="22"/>
          <w:szCs w:val="22"/>
        </w:rPr>
        <w:t xml:space="preserve">14.04.2026 </w:t>
      </w:r>
      <w:r w:rsidRPr="00D8241D">
        <w:rPr>
          <w:rFonts w:ascii="Calibri" w:eastAsia="Calibri" w:hAnsi="Calibri" w:cs="Calibri"/>
          <w:i/>
          <w:iCs/>
          <w:sz w:val="22"/>
          <w:szCs w:val="22"/>
        </w:rPr>
        <w:t>r.</w:t>
      </w:r>
    </w:p>
    <w:p w14:paraId="1359D512" w14:textId="643DB5E8" w:rsidR="00841922" w:rsidRPr="0018520C" w:rsidRDefault="005057E4" w:rsidP="007D6D86">
      <w:pPr>
        <w:pStyle w:val="Nagwek1"/>
        <w:spacing w:after="0" w:line="360" w:lineRule="auto"/>
        <w:jc w:val="center"/>
        <w:rPr>
          <w:rFonts w:ascii="Calibri" w:eastAsia="Calibri" w:hAnsi="Calibri" w:cs="Calibri"/>
          <w:bCs/>
          <w:sz w:val="28"/>
          <w:szCs w:val="28"/>
          <w:lang w:val="de-DE"/>
        </w:rPr>
      </w:pPr>
      <w:r>
        <w:rPr>
          <w:rFonts w:ascii="Calibri" w:eastAsia="Calibri" w:hAnsi="Calibri" w:cs="Calibri"/>
          <w:bCs/>
          <w:sz w:val="28"/>
          <w:szCs w:val="28"/>
        </w:rPr>
        <w:t>WNIOSEK O PRZEPROWADZENIE MEDIACJI AKADEMICKIEJ</w:t>
      </w:r>
    </w:p>
    <w:p w14:paraId="3CB4FF4C" w14:textId="77777777" w:rsidR="00B02986" w:rsidRPr="00B02986" w:rsidRDefault="4DE6A160" w:rsidP="00841922">
      <w:pPr>
        <w:spacing w:after="120"/>
        <w:ind w:firstLine="720"/>
        <w:rPr>
          <w:rFonts w:ascii="Calibri" w:eastAsia="Calibri" w:hAnsi="Calibri" w:cs="Calibri"/>
        </w:rPr>
      </w:pPr>
      <w:r w:rsidRPr="00B02986">
        <w:rPr>
          <w:rFonts w:ascii="Calibri" w:eastAsia="Calibri" w:hAnsi="Calibri" w:cs="Calibri"/>
        </w:rPr>
        <w:t>Ja niżej podpisany</w:t>
      </w:r>
      <w:r w:rsidR="00394C31" w:rsidRPr="00B02986">
        <w:rPr>
          <w:rFonts w:ascii="Calibri" w:eastAsia="Calibri" w:hAnsi="Calibri" w:cs="Calibri"/>
        </w:rPr>
        <w:t xml:space="preserve">/a </w:t>
      </w:r>
      <w:r w:rsidR="00036019" w:rsidRPr="00B02986">
        <w:rPr>
          <w:rFonts w:ascii="Calibri" w:eastAsia="Calibri" w:hAnsi="Calibri" w:cs="Calibri"/>
        </w:rPr>
        <w:t>…………………………</w:t>
      </w:r>
      <w:proofErr w:type="gramStart"/>
      <w:r w:rsidR="00036019" w:rsidRPr="00B02986">
        <w:rPr>
          <w:rFonts w:ascii="Calibri" w:eastAsia="Calibri" w:hAnsi="Calibri" w:cs="Calibri"/>
        </w:rPr>
        <w:t>…….</w:t>
      </w:r>
      <w:proofErr w:type="gramEnd"/>
      <w:r w:rsidRPr="00B02986">
        <w:rPr>
          <w:rFonts w:ascii="Calibri" w:eastAsia="Calibri" w:hAnsi="Calibri" w:cs="Calibri"/>
        </w:rPr>
        <w:t>…</w:t>
      </w:r>
      <w:r w:rsidR="00697134" w:rsidRPr="00B02986">
        <w:rPr>
          <w:rFonts w:ascii="Calibri" w:eastAsia="Calibri" w:hAnsi="Calibri" w:cs="Calibri"/>
        </w:rPr>
        <w:t>……………………………………</w:t>
      </w:r>
      <w:r w:rsidRPr="00B02986">
        <w:rPr>
          <w:rFonts w:ascii="Calibri" w:eastAsia="Calibri" w:hAnsi="Calibri" w:cs="Calibri"/>
        </w:rPr>
        <w:t xml:space="preserve">……. </w:t>
      </w:r>
      <w:r w:rsidR="00D64F31" w:rsidRPr="00B02986">
        <w:rPr>
          <w:rFonts w:ascii="Calibri" w:eastAsia="Calibri" w:hAnsi="Calibri" w:cs="Calibri"/>
        </w:rPr>
        <w:t xml:space="preserve"> </w:t>
      </w:r>
      <w:r w:rsidR="00BE7E95" w:rsidRPr="00B02986">
        <w:rPr>
          <w:rFonts w:ascii="Calibri" w:eastAsia="Calibri" w:hAnsi="Calibri" w:cs="Calibri"/>
        </w:rPr>
        <w:t xml:space="preserve">zwracam się </w:t>
      </w:r>
      <w:r w:rsidR="00C77732" w:rsidRPr="00B02986">
        <w:rPr>
          <w:rFonts w:ascii="Calibri" w:eastAsia="Calibri" w:hAnsi="Calibri" w:cs="Calibri"/>
        </w:rPr>
        <w:br/>
      </w:r>
      <w:r w:rsidR="00BE7E95" w:rsidRPr="00B02986">
        <w:rPr>
          <w:rFonts w:ascii="Calibri" w:eastAsia="Calibri" w:hAnsi="Calibri" w:cs="Calibri"/>
        </w:rPr>
        <w:t>z wnioskiem</w:t>
      </w:r>
      <w:r w:rsidRPr="00B02986">
        <w:rPr>
          <w:rFonts w:ascii="Calibri" w:eastAsia="Calibri" w:hAnsi="Calibri" w:cs="Calibri"/>
        </w:rPr>
        <w:t xml:space="preserve"> o przeprowadzenie mediacji </w:t>
      </w:r>
      <w:r w:rsidR="00D64F31" w:rsidRPr="00B02986">
        <w:rPr>
          <w:rFonts w:ascii="Calibri" w:eastAsia="Calibri" w:hAnsi="Calibri" w:cs="Calibri"/>
        </w:rPr>
        <w:t xml:space="preserve">akademickiej </w:t>
      </w:r>
      <w:r w:rsidR="00697134" w:rsidRPr="00B02986">
        <w:rPr>
          <w:rFonts w:ascii="Calibri" w:eastAsia="Calibri" w:hAnsi="Calibri" w:cs="Calibri"/>
        </w:rPr>
        <w:t>w sprawie</w:t>
      </w:r>
      <w:r w:rsidR="00B02986" w:rsidRPr="00B02986">
        <w:rPr>
          <w:rFonts w:ascii="Calibri" w:eastAsia="Calibri" w:hAnsi="Calibri" w:cs="Calibri"/>
        </w:rPr>
        <w:t>:</w:t>
      </w:r>
    </w:p>
    <w:p w14:paraId="22BC0ABC" w14:textId="629FB45B" w:rsidR="00B02986" w:rsidRPr="00C24DC3" w:rsidRDefault="00697134" w:rsidP="00B02986">
      <w:pPr>
        <w:pStyle w:val="Akapitzlist"/>
        <w:numPr>
          <w:ilvl w:val="0"/>
          <w:numId w:val="19"/>
        </w:numPr>
        <w:spacing w:after="120"/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</w:pPr>
      <w:r w:rsidRPr="00C24DC3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 xml:space="preserve">w której </w:t>
      </w:r>
      <w:r w:rsidR="000B2DCF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>pozostaj</w:t>
      </w:r>
      <w:r w:rsidR="00E170DA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>ę</w:t>
      </w:r>
      <w:r w:rsidRPr="00C24DC3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 xml:space="preserve"> stroną</w:t>
      </w:r>
      <w:r w:rsidR="00842095" w:rsidRPr="00C24DC3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 xml:space="preserve"> </w:t>
      </w:r>
    </w:p>
    <w:p w14:paraId="0D3F057C" w14:textId="28A0FD8E" w:rsidR="00824D19" w:rsidRPr="00824D19" w:rsidRDefault="000B2DCF" w:rsidP="00824D19">
      <w:pPr>
        <w:pStyle w:val="Akapitzlist"/>
        <w:numPr>
          <w:ilvl w:val="0"/>
          <w:numId w:val="19"/>
        </w:numPr>
        <w:pBdr>
          <w:bottom w:val="single" w:sz="6" w:space="1" w:color="auto"/>
        </w:pBdr>
        <w:spacing w:after="120"/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>w której występuj</w:t>
      </w:r>
      <w:r w:rsidR="00E170DA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>ę</w:t>
      </w:r>
      <w:r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 xml:space="preserve"> jako </w:t>
      </w:r>
      <w:r w:rsidR="00B53BD2" w:rsidRPr="00C24DC3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>inn</w:t>
      </w:r>
      <w:r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 xml:space="preserve">y </w:t>
      </w:r>
      <w:r w:rsidR="00B53BD2" w:rsidRPr="00C24DC3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 xml:space="preserve">podmiot </w:t>
      </w:r>
    </w:p>
    <w:p w14:paraId="1C5948C7" w14:textId="35FF3163" w:rsidR="00A43DDA" w:rsidRPr="00EC2878" w:rsidRDefault="00EC2878" w:rsidP="00092596">
      <w:pPr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>W</w:t>
      </w:r>
      <w:r w:rsidR="006B1D69" w:rsidRPr="00EC2878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 xml:space="preserve"> </w:t>
      </w:r>
      <w:r w:rsidR="00824D19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>sprawie</w:t>
      </w:r>
      <w:r w:rsidR="006B1D69" w:rsidRPr="00EC2878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 xml:space="preserve"> pozostaję stroną</w:t>
      </w:r>
      <w:r w:rsidR="00824D19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>:</w:t>
      </w:r>
    </w:p>
    <w:p w14:paraId="3D09953A" w14:textId="72FE2EE0" w:rsidR="00841922" w:rsidRPr="004E6A6D" w:rsidRDefault="00841922" w:rsidP="00404EFD">
      <w:pPr>
        <w:spacing w:after="0"/>
        <w:rPr>
          <w:rFonts w:ascii="Calibri" w:eastAsia="Calibri" w:hAnsi="Calibri" w:cs="Calibri"/>
          <w:b/>
          <w:bCs/>
        </w:rPr>
      </w:pPr>
      <w:r w:rsidRPr="004E6A6D">
        <w:rPr>
          <w:rFonts w:ascii="Calibri" w:eastAsia="Calibri" w:hAnsi="Calibri" w:cs="Calibri"/>
          <w:b/>
          <w:bCs/>
        </w:rPr>
        <w:t xml:space="preserve">Dane </w:t>
      </w:r>
      <w:r w:rsidR="006A3024">
        <w:rPr>
          <w:rFonts w:ascii="Calibri" w:eastAsia="Calibri" w:hAnsi="Calibri" w:cs="Calibri"/>
          <w:b/>
          <w:bCs/>
        </w:rPr>
        <w:t xml:space="preserve">pierwszej </w:t>
      </w:r>
      <w:r>
        <w:rPr>
          <w:rFonts w:ascii="Calibri" w:eastAsia="Calibri" w:hAnsi="Calibri" w:cs="Calibri"/>
          <w:b/>
          <w:bCs/>
        </w:rPr>
        <w:t>strony</w:t>
      </w:r>
      <w:r w:rsidR="007A06ED">
        <w:rPr>
          <w:rFonts w:ascii="Calibri" w:eastAsia="Calibri" w:hAnsi="Calibri" w:cs="Calibri"/>
          <w:b/>
          <w:bCs/>
        </w:rPr>
        <w:t xml:space="preserve"> </w:t>
      </w:r>
      <w:r w:rsidR="00CC6D26">
        <w:rPr>
          <w:rFonts w:ascii="Calibri" w:eastAsia="Calibri" w:hAnsi="Calibri" w:cs="Calibri"/>
          <w:b/>
          <w:bCs/>
        </w:rPr>
        <w:t xml:space="preserve">sporu </w:t>
      </w:r>
      <w:r w:rsidR="007A06ED">
        <w:rPr>
          <w:rFonts w:ascii="Calibri" w:eastAsia="Calibri" w:hAnsi="Calibri" w:cs="Calibri"/>
          <w:b/>
          <w:bCs/>
        </w:rPr>
        <w:t>składającej wniosek</w:t>
      </w:r>
      <w:r w:rsidRPr="004E6A6D">
        <w:rPr>
          <w:rFonts w:ascii="Calibri" w:eastAsia="Calibri" w:hAnsi="Calibri" w:cs="Calibri"/>
          <w:b/>
          <w:bCs/>
        </w:rPr>
        <w:t>:</w:t>
      </w:r>
    </w:p>
    <w:p w14:paraId="33AE9E20" w14:textId="77777777" w:rsidR="00841922" w:rsidRPr="00B31207" w:rsidRDefault="00841922" w:rsidP="00841922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Imię i nazwisko</w:t>
      </w:r>
      <w:r w:rsidRPr="00B31207">
        <w:rPr>
          <w:rFonts w:ascii="Calibri" w:eastAsia="Calibri" w:hAnsi="Calibri" w:cs="Calibri"/>
        </w:rPr>
        <w:t>: …………………………………………………………………………………….</w:t>
      </w:r>
    </w:p>
    <w:p w14:paraId="161587CB" w14:textId="60DA3FF2" w:rsidR="00F56B73" w:rsidRDefault="00F56B73" w:rsidP="00F56B73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Status osoby</w:t>
      </w:r>
      <w:r>
        <w:rPr>
          <w:rFonts w:ascii="Calibri" w:eastAsia="Calibri" w:hAnsi="Calibri" w:cs="Calibri"/>
        </w:rPr>
        <w:t xml:space="preserve"> (</w:t>
      </w:r>
      <w:r w:rsidR="005E04D1">
        <w:rPr>
          <w:rFonts w:ascii="Calibri" w:eastAsia="Calibri" w:hAnsi="Calibri" w:cs="Calibri"/>
        </w:rPr>
        <w:t xml:space="preserve">osoba zatrudniona, </w:t>
      </w:r>
      <w:r w:rsidR="0045670D">
        <w:rPr>
          <w:rFonts w:ascii="Calibri" w:eastAsia="Calibri" w:hAnsi="Calibri" w:cs="Calibri"/>
        </w:rPr>
        <w:t xml:space="preserve">osoba </w:t>
      </w:r>
      <w:r>
        <w:rPr>
          <w:rFonts w:ascii="Calibri" w:eastAsia="Calibri" w:hAnsi="Calibri" w:cs="Calibri"/>
        </w:rPr>
        <w:t>stud</w:t>
      </w:r>
      <w:r w:rsidR="0045670D">
        <w:rPr>
          <w:rFonts w:ascii="Calibri" w:eastAsia="Calibri" w:hAnsi="Calibri" w:cs="Calibri"/>
        </w:rPr>
        <w:t>iująca</w:t>
      </w:r>
      <w:r>
        <w:rPr>
          <w:rFonts w:ascii="Calibri" w:eastAsia="Calibri" w:hAnsi="Calibri" w:cs="Calibri"/>
        </w:rPr>
        <w:t xml:space="preserve">, </w:t>
      </w:r>
      <w:r w:rsidR="0045670D">
        <w:rPr>
          <w:rFonts w:ascii="Calibri" w:eastAsia="Calibri" w:hAnsi="Calibri" w:cs="Calibri"/>
        </w:rPr>
        <w:t>osoba kształcąca się w szkole doktorskiej</w:t>
      </w:r>
      <w:r>
        <w:rPr>
          <w:rFonts w:ascii="Calibri" w:eastAsia="Calibri" w:hAnsi="Calibri" w:cs="Calibri"/>
        </w:rPr>
        <w:t xml:space="preserve">, </w:t>
      </w:r>
      <w:r w:rsidR="006B0034">
        <w:rPr>
          <w:rFonts w:ascii="Calibri" w:eastAsia="Calibri" w:hAnsi="Calibri" w:cs="Calibri"/>
        </w:rPr>
        <w:t>osoba kształcąca się na</w:t>
      </w:r>
      <w:r w:rsidR="007D6D86">
        <w:rPr>
          <w:rFonts w:ascii="Calibri" w:eastAsia="Calibri" w:hAnsi="Calibri" w:cs="Calibri"/>
        </w:rPr>
        <w:t xml:space="preserve"> studi</w:t>
      </w:r>
      <w:r w:rsidR="006B0034">
        <w:rPr>
          <w:rFonts w:ascii="Calibri" w:eastAsia="Calibri" w:hAnsi="Calibri" w:cs="Calibri"/>
        </w:rPr>
        <w:t>ach</w:t>
      </w:r>
      <w:r w:rsidR="007D6D86">
        <w:rPr>
          <w:rFonts w:ascii="Calibri" w:eastAsia="Calibri" w:hAnsi="Calibri" w:cs="Calibri"/>
        </w:rPr>
        <w:t xml:space="preserve"> podyplomowych, </w:t>
      </w:r>
      <w:r>
        <w:rPr>
          <w:rFonts w:ascii="Calibri" w:eastAsia="Calibri" w:hAnsi="Calibri" w:cs="Calibri"/>
        </w:rPr>
        <w:t>uczestnik</w:t>
      </w:r>
      <w:r w:rsidR="00CB08B0">
        <w:rPr>
          <w:rFonts w:ascii="Calibri" w:eastAsia="Calibri" w:hAnsi="Calibri" w:cs="Calibri"/>
        </w:rPr>
        <w:t>/czka</w:t>
      </w:r>
      <w:r>
        <w:rPr>
          <w:rFonts w:ascii="Calibri" w:eastAsia="Calibri" w:hAnsi="Calibri" w:cs="Calibri"/>
        </w:rPr>
        <w:t xml:space="preserve"> innej formy kształcenia*)</w:t>
      </w:r>
    </w:p>
    <w:p w14:paraId="53073CF4" w14:textId="0E0B322D" w:rsidR="00F56B73" w:rsidRPr="00B31207" w:rsidRDefault="00F56B73" w:rsidP="00F56B73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 xml:space="preserve">Jednostka </w:t>
      </w:r>
      <w:r w:rsidR="00B347FF" w:rsidRPr="00CB08B0">
        <w:rPr>
          <w:rFonts w:ascii="Calibri" w:eastAsia="Calibri" w:hAnsi="Calibri" w:cs="Calibri"/>
          <w:b/>
          <w:bCs/>
        </w:rPr>
        <w:t>kształcenia/zatrudnienia</w:t>
      </w:r>
      <w:r w:rsidR="00B347F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np. wydział, szkoła doktorska, jednostka administracji)</w:t>
      </w:r>
      <w:r w:rsidRPr="00B31207">
        <w:rPr>
          <w:rFonts w:ascii="Calibri" w:eastAsia="Calibri" w:hAnsi="Calibri" w:cs="Calibri"/>
        </w:rPr>
        <w:t>: ………………………………………………</w:t>
      </w:r>
      <w:proofErr w:type="gramStart"/>
      <w:r w:rsidRPr="00B31207">
        <w:rPr>
          <w:rFonts w:ascii="Calibri" w:eastAsia="Calibri" w:hAnsi="Calibri" w:cs="Calibri"/>
        </w:rPr>
        <w:t>…….</w:t>
      </w:r>
      <w:proofErr w:type="gramEnd"/>
      <w:r w:rsidRPr="00B3120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…………………………………</w:t>
      </w:r>
      <w:r w:rsidR="00B347FF">
        <w:rPr>
          <w:rFonts w:ascii="Calibri" w:eastAsia="Calibri" w:hAnsi="Calibri" w:cs="Calibri"/>
        </w:rPr>
        <w:t>.</w:t>
      </w:r>
    </w:p>
    <w:p w14:paraId="6C1F6FEE" w14:textId="4DF46194" w:rsidR="00841922" w:rsidRPr="00B31207" w:rsidRDefault="00841922" w:rsidP="00841922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 xml:space="preserve">Adres </w:t>
      </w:r>
      <w:r w:rsidR="00F1568F" w:rsidRPr="00CB08B0">
        <w:rPr>
          <w:rFonts w:ascii="Calibri" w:eastAsia="Calibri" w:hAnsi="Calibri" w:cs="Calibri"/>
          <w:b/>
          <w:bCs/>
        </w:rPr>
        <w:t>e-mail</w:t>
      </w:r>
      <w:r w:rsidR="00BF734E" w:rsidRPr="00CB08B0">
        <w:rPr>
          <w:rFonts w:ascii="Calibri" w:eastAsia="Calibri" w:hAnsi="Calibri" w:cs="Calibri"/>
          <w:b/>
          <w:bCs/>
        </w:rPr>
        <w:t xml:space="preserve"> (w domenie </w:t>
      </w:r>
      <w:proofErr w:type="gramStart"/>
      <w:r w:rsidR="00BF734E" w:rsidRPr="00CB08B0">
        <w:rPr>
          <w:rFonts w:ascii="Calibri" w:eastAsia="Calibri" w:hAnsi="Calibri" w:cs="Calibri"/>
          <w:b/>
          <w:bCs/>
        </w:rPr>
        <w:t>uni.lodz.pl)</w:t>
      </w:r>
      <w:r w:rsidR="00BF734E">
        <w:rPr>
          <w:rFonts w:ascii="Calibri" w:eastAsia="Calibri" w:hAnsi="Calibri" w:cs="Calibri"/>
        </w:rPr>
        <w:t>*</w:t>
      </w:r>
      <w:proofErr w:type="gramEnd"/>
      <w:r w:rsidR="00DD77DC" w:rsidRPr="00B31207">
        <w:rPr>
          <w:rFonts w:ascii="Calibri" w:eastAsia="Calibri" w:hAnsi="Calibri" w:cs="Calibri"/>
        </w:rPr>
        <w:t>*</w:t>
      </w:r>
      <w:r w:rsidRPr="00B31207">
        <w:rPr>
          <w:rFonts w:ascii="Calibri" w:eastAsia="Calibri" w:hAnsi="Calibri" w:cs="Calibri"/>
        </w:rPr>
        <w:t>: ………</w:t>
      </w:r>
      <w:r w:rsidR="00F1568F" w:rsidRPr="00B31207">
        <w:rPr>
          <w:rFonts w:ascii="Calibri" w:eastAsia="Calibri" w:hAnsi="Calibri" w:cs="Calibri"/>
        </w:rPr>
        <w:t>…………</w:t>
      </w:r>
      <w:r w:rsidRPr="00B31207">
        <w:rPr>
          <w:rFonts w:ascii="Calibri" w:eastAsia="Calibri" w:hAnsi="Calibri" w:cs="Calibri"/>
        </w:rPr>
        <w:t>………………………………</w:t>
      </w:r>
    </w:p>
    <w:p w14:paraId="54AE7EEB" w14:textId="15DB9B18" w:rsidR="006A775E" w:rsidRPr="006A775E" w:rsidRDefault="00841922" w:rsidP="007D6D86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Numer telefonu kontaktowego</w:t>
      </w:r>
      <w:r w:rsidR="00BF734E">
        <w:rPr>
          <w:rFonts w:ascii="Calibri" w:eastAsia="Calibri" w:hAnsi="Calibri" w:cs="Calibri"/>
        </w:rPr>
        <w:t>*</w:t>
      </w:r>
      <w:r w:rsidR="00DD77DC" w:rsidRPr="00B31207">
        <w:rPr>
          <w:rFonts w:ascii="Calibri" w:eastAsia="Calibri" w:hAnsi="Calibri" w:cs="Calibri"/>
        </w:rPr>
        <w:t>*</w:t>
      </w:r>
      <w:r w:rsidRPr="00B31207">
        <w:rPr>
          <w:rFonts w:ascii="Calibri" w:eastAsia="Calibri" w:hAnsi="Calibri" w:cs="Calibri"/>
        </w:rPr>
        <w:t>: ……………………………………………………</w:t>
      </w:r>
      <w:proofErr w:type="gramStart"/>
      <w:r w:rsidRPr="00B31207">
        <w:rPr>
          <w:rFonts w:ascii="Calibri" w:eastAsia="Calibri" w:hAnsi="Calibri" w:cs="Calibri"/>
        </w:rPr>
        <w:t>…….</w:t>
      </w:r>
      <w:proofErr w:type="gramEnd"/>
      <w:r w:rsidRPr="00B31207">
        <w:rPr>
          <w:rFonts w:ascii="Calibri" w:eastAsia="Calibri" w:hAnsi="Calibri" w:cs="Calibri"/>
        </w:rPr>
        <w:t>.</w:t>
      </w:r>
    </w:p>
    <w:p w14:paraId="54517CE5" w14:textId="77777777" w:rsidR="00404EFD" w:rsidRDefault="00404EFD" w:rsidP="005E04D1">
      <w:pPr>
        <w:spacing w:after="0"/>
        <w:rPr>
          <w:rFonts w:ascii="Calibri" w:eastAsia="Calibri" w:hAnsi="Calibri" w:cs="Calibri"/>
          <w:b/>
          <w:bCs/>
        </w:rPr>
      </w:pPr>
    </w:p>
    <w:p w14:paraId="16FF962D" w14:textId="73B07A51" w:rsidR="00092596" w:rsidRPr="00B31207" w:rsidRDefault="00092596" w:rsidP="005E04D1">
      <w:pPr>
        <w:spacing w:after="0"/>
        <w:rPr>
          <w:rFonts w:ascii="Calibri" w:eastAsia="Calibri" w:hAnsi="Calibri" w:cs="Calibri"/>
          <w:b/>
          <w:bCs/>
        </w:rPr>
      </w:pPr>
      <w:r w:rsidRPr="00B31207">
        <w:rPr>
          <w:rFonts w:ascii="Calibri" w:eastAsia="Calibri" w:hAnsi="Calibri" w:cs="Calibri"/>
          <w:b/>
          <w:bCs/>
        </w:rPr>
        <w:t>Dane drugiej strony</w:t>
      </w:r>
      <w:r w:rsidR="00CC6D26">
        <w:rPr>
          <w:rFonts w:ascii="Calibri" w:eastAsia="Calibri" w:hAnsi="Calibri" w:cs="Calibri"/>
          <w:b/>
          <w:bCs/>
        </w:rPr>
        <w:t xml:space="preserve"> sporu</w:t>
      </w:r>
      <w:r w:rsidRPr="00B31207">
        <w:rPr>
          <w:rFonts w:ascii="Calibri" w:eastAsia="Calibri" w:hAnsi="Calibri" w:cs="Calibri"/>
          <w:b/>
          <w:bCs/>
        </w:rPr>
        <w:t>:</w:t>
      </w:r>
    </w:p>
    <w:p w14:paraId="5D4E6A6F" w14:textId="77777777" w:rsidR="005E04D1" w:rsidRPr="00B31207" w:rsidRDefault="005E04D1" w:rsidP="005E04D1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Imię i nazwisko</w:t>
      </w:r>
      <w:r w:rsidRPr="00B31207">
        <w:rPr>
          <w:rFonts w:ascii="Calibri" w:eastAsia="Calibri" w:hAnsi="Calibri" w:cs="Calibri"/>
        </w:rPr>
        <w:t>: …………………………………………………………………………………….</w:t>
      </w:r>
    </w:p>
    <w:p w14:paraId="2455FCAB" w14:textId="352CDDAB" w:rsidR="005E04D1" w:rsidRDefault="005E04D1" w:rsidP="005E04D1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Status osoby</w:t>
      </w:r>
      <w:r>
        <w:rPr>
          <w:rFonts w:ascii="Calibri" w:eastAsia="Calibri" w:hAnsi="Calibri" w:cs="Calibri"/>
        </w:rPr>
        <w:t xml:space="preserve"> (osoba zatrudniona, osoba studiująca, osoba kształcąca się w szkole doktorskiej, osoba kształcąca się na studiach podyplomowych, uczestnik/czka innej formy kształcenia*)</w:t>
      </w:r>
    </w:p>
    <w:p w14:paraId="11CAE585" w14:textId="77777777" w:rsidR="005E04D1" w:rsidRPr="00B31207" w:rsidRDefault="005E04D1" w:rsidP="005E04D1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Jednostka kształcenia/zatrudnienia</w:t>
      </w:r>
      <w:r>
        <w:rPr>
          <w:rFonts w:ascii="Calibri" w:eastAsia="Calibri" w:hAnsi="Calibri" w:cs="Calibri"/>
        </w:rPr>
        <w:t xml:space="preserve"> (np. wydział, szkoła doktorska, jednostka administracji)</w:t>
      </w:r>
      <w:r w:rsidRPr="00B31207">
        <w:rPr>
          <w:rFonts w:ascii="Calibri" w:eastAsia="Calibri" w:hAnsi="Calibri" w:cs="Calibri"/>
        </w:rPr>
        <w:t>: ………………………………………………</w:t>
      </w:r>
      <w:proofErr w:type="gramStart"/>
      <w:r w:rsidRPr="00B31207">
        <w:rPr>
          <w:rFonts w:ascii="Calibri" w:eastAsia="Calibri" w:hAnsi="Calibri" w:cs="Calibri"/>
        </w:rPr>
        <w:t>…….</w:t>
      </w:r>
      <w:proofErr w:type="gramEnd"/>
      <w:r w:rsidRPr="00B3120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………………………………….</w:t>
      </w:r>
    </w:p>
    <w:p w14:paraId="2FD3D80A" w14:textId="77777777" w:rsidR="005E04D1" w:rsidRPr="00B31207" w:rsidRDefault="005E04D1" w:rsidP="005E04D1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 xml:space="preserve">Adres e-mail (w domenie </w:t>
      </w:r>
      <w:proofErr w:type="gramStart"/>
      <w:r w:rsidRPr="00CB08B0">
        <w:rPr>
          <w:rFonts w:ascii="Calibri" w:eastAsia="Calibri" w:hAnsi="Calibri" w:cs="Calibri"/>
          <w:b/>
          <w:bCs/>
        </w:rPr>
        <w:t>uni.lodz.pl)</w:t>
      </w:r>
      <w:r>
        <w:rPr>
          <w:rFonts w:ascii="Calibri" w:eastAsia="Calibri" w:hAnsi="Calibri" w:cs="Calibri"/>
        </w:rPr>
        <w:t>*</w:t>
      </w:r>
      <w:proofErr w:type="gramEnd"/>
      <w:r w:rsidRPr="00B31207">
        <w:rPr>
          <w:rFonts w:ascii="Calibri" w:eastAsia="Calibri" w:hAnsi="Calibri" w:cs="Calibri"/>
        </w:rPr>
        <w:t>*: …………………………………………………</w:t>
      </w:r>
    </w:p>
    <w:p w14:paraId="6D13BE5D" w14:textId="77777777" w:rsidR="005E04D1" w:rsidRPr="006A775E" w:rsidRDefault="005E04D1" w:rsidP="005E04D1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Numer telefonu kontaktowego</w:t>
      </w:r>
      <w:r>
        <w:rPr>
          <w:rFonts w:ascii="Calibri" w:eastAsia="Calibri" w:hAnsi="Calibri" w:cs="Calibri"/>
        </w:rPr>
        <w:t>*</w:t>
      </w:r>
      <w:r w:rsidRPr="00B31207">
        <w:rPr>
          <w:rFonts w:ascii="Calibri" w:eastAsia="Calibri" w:hAnsi="Calibri" w:cs="Calibri"/>
        </w:rPr>
        <w:t>*: ……………………………………………………</w:t>
      </w:r>
      <w:proofErr w:type="gramStart"/>
      <w:r w:rsidRPr="00B31207">
        <w:rPr>
          <w:rFonts w:ascii="Calibri" w:eastAsia="Calibri" w:hAnsi="Calibri" w:cs="Calibri"/>
        </w:rPr>
        <w:t>…….</w:t>
      </w:r>
      <w:proofErr w:type="gramEnd"/>
      <w:r w:rsidRPr="00B31207">
        <w:rPr>
          <w:rFonts w:ascii="Calibri" w:eastAsia="Calibri" w:hAnsi="Calibri" w:cs="Calibri"/>
        </w:rPr>
        <w:t>.</w:t>
      </w:r>
    </w:p>
    <w:p w14:paraId="2726CFD3" w14:textId="29F2AA9B" w:rsidR="00092596" w:rsidRPr="00BF734E" w:rsidRDefault="00BF734E" w:rsidP="00BF734E">
      <w:pPr>
        <w:spacing w:after="0"/>
        <w:rPr>
          <w:rFonts w:ascii="Calibri" w:eastAsia="Calibri" w:hAnsi="Calibri" w:cs="Calibri"/>
          <w:sz w:val="22"/>
          <w:szCs w:val="22"/>
        </w:rPr>
      </w:pPr>
      <w:r w:rsidRPr="00BF734E">
        <w:rPr>
          <w:rFonts w:ascii="Calibri" w:eastAsia="Calibri" w:hAnsi="Calibri" w:cs="Calibri"/>
          <w:sz w:val="22"/>
          <w:szCs w:val="22"/>
        </w:rPr>
        <w:t>*zaznaczyć właściwe</w:t>
      </w:r>
    </w:p>
    <w:p w14:paraId="34D22EB3" w14:textId="50A24063" w:rsidR="00092596" w:rsidRPr="00BF734E" w:rsidRDefault="00DA10F5" w:rsidP="00BF734E">
      <w:pPr>
        <w:pBdr>
          <w:bottom w:val="single" w:sz="6" w:space="1" w:color="auto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B31207">
        <w:rPr>
          <w:rFonts w:ascii="Calibri" w:eastAsia="Calibri" w:hAnsi="Calibri" w:cs="Calibri"/>
          <w:sz w:val="22"/>
          <w:szCs w:val="22"/>
        </w:rPr>
        <w:t>*</w:t>
      </w:r>
      <w:r w:rsidR="00BF734E">
        <w:rPr>
          <w:rFonts w:ascii="Calibri" w:eastAsia="Calibri" w:hAnsi="Calibri" w:cs="Calibri"/>
          <w:sz w:val="22"/>
          <w:szCs w:val="22"/>
        </w:rPr>
        <w:t>*</w:t>
      </w:r>
      <w:r w:rsidR="00EC2878">
        <w:rPr>
          <w:rFonts w:ascii="Calibri" w:eastAsia="Calibri" w:hAnsi="Calibri" w:cs="Calibri"/>
          <w:sz w:val="22"/>
          <w:szCs w:val="22"/>
        </w:rPr>
        <w:t>d</w:t>
      </w:r>
      <w:r w:rsidR="00B31207" w:rsidRPr="00B31207">
        <w:rPr>
          <w:rFonts w:ascii="Calibri" w:eastAsia="Calibri" w:hAnsi="Calibri" w:cs="Calibri"/>
          <w:sz w:val="22"/>
          <w:szCs w:val="22"/>
        </w:rPr>
        <w:t>ane nieobowiązkowe</w:t>
      </w:r>
    </w:p>
    <w:p w14:paraId="498598EE" w14:textId="3CC9363B" w:rsidR="00A43DDA" w:rsidRPr="00EC2878" w:rsidRDefault="00F76011" w:rsidP="006B1D69">
      <w:pPr>
        <w:spacing w:after="120"/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lastRenderedPageBreak/>
        <w:t>W sprawie występuję jako inny podmiot</w:t>
      </w:r>
      <w:r w:rsidR="006A775E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 xml:space="preserve"> </w:t>
      </w:r>
    </w:p>
    <w:p w14:paraId="5FC35D39" w14:textId="25B27029" w:rsidR="001759CB" w:rsidRDefault="001759CB" w:rsidP="00842095">
      <w:pPr>
        <w:spacing w:after="1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odmiot składający wniosek:</w:t>
      </w:r>
    </w:p>
    <w:p w14:paraId="1868A2E1" w14:textId="2DFFC5D6" w:rsidR="0018520C" w:rsidRPr="00327A16" w:rsidRDefault="0018520C" w:rsidP="0018520C">
      <w:pPr>
        <w:pStyle w:val="Akapitzlist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6971B3">
        <w:rPr>
          <w:rFonts w:ascii="Calibri" w:hAnsi="Calibri" w:cs="Calibri"/>
        </w:rPr>
        <w:t>Rektor/ka</w:t>
      </w:r>
      <w:r w:rsidR="00740773">
        <w:rPr>
          <w:rFonts w:ascii="Calibri" w:hAnsi="Calibri" w:cs="Calibri"/>
        </w:rPr>
        <w:t xml:space="preserve"> UŁ</w:t>
      </w:r>
    </w:p>
    <w:p w14:paraId="013D4585" w14:textId="4E12A77F" w:rsidR="0018520C" w:rsidRPr="006971B3" w:rsidRDefault="0018520C" w:rsidP="0018520C">
      <w:pPr>
        <w:pStyle w:val="Akapitzlist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6971B3">
        <w:rPr>
          <w:rFonts w:ascii="Calibri" w:hAnsi="Calibri" w:cs="Calibri"/>
        </w:rPr>
        <w:t>Pełnomocnik/czka Rektora</w:t>
      </w:r>
      <w:r>
        <w:rPr>
          <w:rFonts w:ascii="Calibri" w:hAnsi="Calibri" w:cs="Calibri"/>
        </w:rPr>
        <w:t>/ki</w:t>
      </w:r>
      <w:r w:rsidRPr="006971B3">
        <w:rPr>
          <w:rFonts w:ascii="Calibri" w:hAnsi="Calibri" w:cs="Calibri"/>
        </w:rPr>
        <w:t xml:space="preserve"> UŁ do spraw równego traktowania</w:t>
      </w:r>
    </w:p>
    <w:p w14:paraId="26A0A023" w14:textId="5A4FDED5" w:rsidR="0018520C" w:rsidRPr="006971B3" w:rsidRDefault="0018520C" w:rsidP="0018520C">
      <w:pPr>
        <w:pStyle w:val="Akapitzlist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6971B3">
        <w:rPr>
          <w:rFonts w:ascii="Calibri" w:hAnsi="Calibri" w:cs="Calibri"/>
        </w:rPr>
        <w:t xml:space="preserve">Komisja ds. przeciwdziałania dyskryminacji i innym </w:t>
      </w:r>
      <w:proofErr w:type="spellStart"/>
      <w:r w:rsidRPr="006971B3">
        <w:rPr>
          <w:rFonts w:ascii="Calibri" w:hAnsi="Calibri" w:cs="Calibri"/>
        </w:rPr>
        <w:t>zachowaniom</w:t>
      </w:r>
      <w:proofErr w:type="spellEnd"/>
      <w:r w:rsidRPr="006971B3">
        <w:rPr>
          <w:rFonts w:ascii="Calibri" w:hAnsi="Calibri" w:cs="Calibri"/>
        </w:rPr>
        <w:t xml:space="preserve"> niepożądanym</w:t>
      </w:r>
      <w:r w:rsidR="007677D7">
        <w:rPr>
          <w:rFonts w:ascii="Calibri" w:hAnsi="Calibri" w:cs="Calibri"/>
        </w:rPr>
        <w:t xml:space="preserve"> – reprezentowana przez Przewodniczącą/ego Komisji</w:t>
      </w:r>
      <w:r>
        <w:rPr>
          <w:rFonts w:ascii="Calibri" w:hAnsi="Calibri" w:cs="Calibri"/>
        </w:rPr>
        <w:t>;</w:t>
      </w:r>
    </w:p>
    <w:p w14:paraId="7B2C279E" w14:textId="131B5453" w:rsidR="0018520C" w:rsidRPr="006971B3" w:rsidRDefault="0018520C" w:rsidP="0018520C">
      <w:pPr>
        <w:pStyle w:val="Akapitzlist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6971B3">
        <w:rPr>
          <w:rFonts w:ascii="Calibri" w:hAnsi="Calibri" w:cs="Calibri"/>
        </w:rPr>
        <w:t xml:space="preserve">Komisja </w:t>
      </w:r>
      <w:proofErr w:type="spellStart"/>
      <w:r w:rsidRPr="006971B3">
        <w:rPr>
          <w:rFonts w:ascii="Calibri" w:hAnsi="Calibri" w:cs="Calibri"/>
        </w:rPr>
        <w:t>Antymobbingowa</w:t>
      </w:r>
      <w:proofErr w:type="spellEnd"/>
      <w:r w:rsidR="007677D7">
        <w:rPr>
          <w:rFonts w:ascii="Calibri" w:hAnsi="Calibri" w:cs="Calibri"/>
        </w:rPr>
        <w:t xml:space="preserve"> – reprezentowana przez Przewodniczącą/ego Komisji;</w:t>
      </w:r>
    </w:p>
    <w:p w14:paraId="67F8D9FC" w14:textId="5A489992" w:rsidR="0018520C" w:rsidRPr="006971B3" w:rsidRDefault="0018520C" w:rsidP="0018520C">
      <w:pPr>
        <w:pStyle w:val="Akapitzlist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6971B3">
        <w:rPr>
          <w:rFonts w:ascii="Calibri" w:hAnsi="Calibri" w:cs="Calibri"/>
        </w:rPr>
        <w:t xml:space="preserve">Koordynator/ka ds. przeciwdziałania dyskryminacji, </w:t>
      </w:r>
      <w:proofErr w:type="spellStart"/>
      <w:r w:rsidRPr="006971B3">
        <w:rPr>
          <w:rFonts w:ascii="Calibri" w:hAnsi="Calibri" w:cs="Calibri"/>
        </w:rPr>
        <w:t>mobbingowi</w:t>
      </w:r>
      <w:proofErr w:type="spellEnd"/>
      <w:r w:rsidRPr="006971B3">
        <w:rPr>
          <w:rFonts w:ascii="Calibri" w:hAnsi="Calibri" w:cs="Calibri"/>
        </w:rPr>
        <w:t xml:space="preserve"> i innym </w:t>
      </w:r>
      <w:proofErr w:type="spellStart"/>
      <w:r w:rsidRPr="006971B3">
        <w:rPr>
          <w:rFonts w:ascii="Calibri" w:hAnsi="Calibri" w:cs="Calibri"/>
        </w:rPr>
        <w:t>zachowaniom</w:t>
      </w:r>
      <w:proofErr w:type="spellEnd"/>
      <w:r w:rsidRPr="006971B3">
        <w:rPr>
          <w:rFonts w:ascii="Calibri" w:hAnsi="Calibri" w:cs="Calibri"/>
        </w:rPr>
        <w:t xml:space="preserve"> niepożądanym</w:t>
      </w:r>
    </w:p>
    <w:p w14:paraId="72FF2BCB" w14:textId="24D0CCD1" w:rsidR="00AD4C96" w:rsidRDefault="0018520C" w:rsidP="0076637A">
      <w:pPr>
        <w:pStyle w:val="Akapitzlist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6971B3">
        <w:rPr>
          <w:rFonts w:ascii="Calibri" w:hAnsi="Calibri" w:cs="Calibri"/>
        </w:rPr>
        <w:t>Rzecznik/czka Praw Doktoranta</w:t>
      </w:r>
    </w:p>
    <w:p w14:paraId="76795E0B" w14:textId="3E59E86E" w:rsidR="00842095" w:rsidRPr="00842095" w:rsidRDefault="00842095" w:rsidP="00842095">
      <w:pPr>
        <w:spacing w:after="120"/>
        <w:rPr>
          <w:rFonts w:ascii="Calibri" w:eastAsia="Calibri" w:hAnsi="Calibri" w:cs="Calibri"/>
          <w:b/>
          <w:bCs/>
        </w:rPr>
      </w:pPr>
      <w:r w:rsidRPr="00842095">
        <w:rPr>
          <w:rFonts w:ascii="Calibri" w:eastAsia="Calibri" w:hAnsi="Calibri" w:cs="Calibri"/>
          <w:b/>
          <w:bCs/>
        </w:rPr>
        <w:t xml:space="preserve">Dane </w:t>
      </w:r>
      <w:r w:rsidR="00CC6D26">
        <w:rPr>
          <w:rFonts w:ascii="Calibri" w:eastAsia="Calibri" w:hAnsi="Calibri" w:cs="Calibri"/>
          <w:b/>
          <w:bCs/>
        </w:rPr>
        <w:t xml:space="preserve">pierwszej </w:t>
      </w:r>
      <w:r w:rsidRPr="00842095">
        <w:rPr>
          <w:rFonts w:ascii="Calibri" w:eastAsia="Calibri" w:hAnsi="Calibri" w:cs="Calibri"/>
          <w:b/>
          <w:bCs/>
        </w:rPr>
        <w:t>stron</w:t>
      </w:r>
      <w:r w:rsidR="00CC6D26">
        <w:rPr>
          <w:rFonts w:ascii="Calibri" w:eastAsia="Calibri" w:hAnsi="Calibri" w:cs="Calibri"/>
          <w:b/>
          <w:bCs/>
        </w:rPr>
        <w:t>y sporu</w:t>
      </w:r>
      <w:r w:rsidRPr="00842095">
        <w:rPr>
          <w:rFonts w:ascii="Calibri" w:eastAsia="Calibri" w:hAnsi="Calibri" w:cs="Calibri"/>
          <w:b/>
          <w:bCs/>
        </w:rPr>
        <w:t>:</w:t>
      </w:r>
    </w:p>
    <w:p w14:paraId="6F0FDED6" w14:textId="77777777" w:rsidR="00777060" w:rsidRPr="00B31207" w:rsidRDefault="00777060" w:rsidP="00777060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Imię i nazwisko</w:t>
      </w:r>
      <w:r w:rsidRPr="00B31207">
        <w:rPr>
          <w:rFonts w:ascii="Calibri" w:eastAsia="Calibri" w:hAnsi="Calibri" w:cs="Calibri"/>
        </w:rPr>
        <w:t>: …………………………………………………………………………………….</w:t>
      </w:r>
    </w:p>
    <w:p w14:paraId="4EE4B7F2" w14:textId="1540BE51" w:rsidR="00777060" w:rsidRDefault="00777060" w:rsidP="00777060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Status osoby</w:t>
      </w:r>
      <w:r>
        <w:rPr>
          <w:rFonts w:ascii="Calibri" w:eastAsia="Calibri" w:hAnsi="Calibri" w:cs="Calibri"/>
        </w:rPr>
        <w:t xml:space="preserve"> (osoba zatrudniona, osoba studiująca, osoba kształcąca się w szkole doktorskiej, osoba kształcąca się na studiach podyplomowych, uczestnik/czka innej formy kształcenia*)</w:t>
      </w:r>
    </w:p>
    <w:p w14:paraId="377190A9" w14:textId="77777777" w:rsidR="00777060" w:rsidRPr="00B31207" w:rsidRDefault="00777060" w:rsidP="00777060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Jednostka kształcenia/zatrudnienia</w:t>
      </w:r>
      <w:r>
        <w:rPr>
          <w:rFonts w:ascii="Calibri" w:eastAsia="Calibri" w:hAnsi="Calibri" w:cs="Calibri"/>
        </w:rPr>
        <w:t xml:space="preserve"> (np. wydział, szkoła doktorska, jednostka administracji)</w:t>
      </w:r>
      <w:r w:rsidRPr="00B31207">
        <w:rPr>
          <w:rFonts w:ascii="Calibri" w:eastAsia="Calibri" w:hAnsi="Calibri" w:cs="Calibri"/>
        </w:rPr>
        <w:t>: ………………………………………………</w:t>
      </w:r>
      <w:proofErr w:type="gramStart"/>
      <w:r w:rsidRPr="00B31207">
        <w:rPr>
          <w:rFonts w:ascii="Calibri" w:eastAsia="Calibri" w:hAnsi="Calibri" w:cs="Calibri"/>
        </w:rPr>
        <w:t>…….</w:t>
      </w:r>
      <w:proofErr w:type="gramEnd"/>
      <w:r w:rsidRPr="00B3120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………………………………….</w:t>
      </w:r>
    </w:p>
    <w:p w14:paraId="1AC783C1" w14:textId="77777777" w:rsidR="00777060" w:rsidRPr="00B31207" w:rsidRDefault="00777060" w:rsidP="00777060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 xml:space="preserve">Adres e-mail (w domenie </w:t>
      </w:r>
      <w:proofErr w:type="gramStart"/>
      <w:r w:rsidRPr="00CB08B0">
        <w:rPr>
          <w:rFonts w:ascii="Calibri" w:eastAsia="Calibri" w:hAnsi="Calibri" w:cs="Calibri"/>
          <w:b/>
          <w:bCs/>
        </w:rPr>
        <w:t>uni.lodz.pl)</w:t>
      </w:r>
      <w:r>
        <w:rPr>
          <w:rFonts w:ascii="Calibri" w:eastAsia="Calibri" w:hAnsi="Calibri" w:cs="Calibri"/>
        </w:rPr>
        <w:t>*</w:t>
      </w:r>
      <w:proofErr w:type="gramEnd"/>
      <w:r w:rsidRPr="00B31207">
        <w:rPr>
          <w:rFonts w:ascii="Calibri" w:eastAsia="Calibri" w:hAnsi="Calibri" w:cs="Calibri"/>
        </w:rPr>
        <w:t>*: …………………………………………………</w:t>
      </w:r>
    </w:p>
    <w:p w14:paraId="73164D37" w14:textId="77777777" w:rsidR="00777060" w:rsidRPr="006A775E" w:rsidRDefault="00777060" w:rsidP="00777060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Numer telefonu kontaktowego</w:t>
      </w:r>
      <w:r>
        <w:rPr>
          <w:rFonts w:ascii="Calibri" w:eastAsia="Calibri" w:hAnsi="Calibri" w:cs="Calibri"/>
        </w:rPr>
        <w:t>*</w:t>
      </w:r>
      <w:r w:rsidRPr="00B31207">
        <w:rPr>
          <w:rFonts w:ascii="Calibri" w:eastAsia="Calibri" w:hAnsi="Calibri" w:cs="Calibri"/>
        </w:rPr>
        <w:t>*: ……………………………………………………</w:t>
      </w:r>
      <w:proofErr w:type="gramStart"/>
      <w:r w:rsidRPr="00B31207">
        <w:rPr>
          <w:rFonts w:ascii="Calibri" w:eastAsia="Calibri" w:hAnsi="Calibri" w:cs="Calibri"/>
        </w:rPr>
        <w:t>…….</w:t>
      </w:r>
      <w:proofErr w:type="gramEnd"/>
      <w:r w:rsidRPr="00B31207">
        <w:rPr>
          <w:rFonts w:ascii="Calibri" w:eastAsia="Calibri" w:hAnsi="Calibri" w:cs="Calibri"/>
        </w:rPr>
        <w:t>.</w:t>
      </w:r>
    </w:p>
    <w:p w14:paraId="10B3E9FE" w14:textId="77777777" w:rsidR="00777060" w:rsidRDefault="00777060" w:rsidP="007D6D86">
      <w:pPr>
        <w:spacing w:after="0"/>
        <w:rPr>
          <w:rFonts w:ascii="Calibri" w:eastAsia="Calibri" w:hAnsi="Calibri" w:cs="Calibri"/>
          <w:b/>
          <w:bCs/>
        </w:rPr>
      </w:pPr>
    </w:p>
    <w:p w14:paraId="31A4B6CB" w14:textId="3FCC03A0" w:rsidR="00CC6D26" w:rsidRDefault="00CC6D26" w:rsidP="007D6D86">
      <w:pPr>
        <w:spacing w:after="0"/>
        <w:rPr>
          <w:rFonts w:ascii="Calibri" w:eastAsia="Calibri" w:hAnsi="Calibri" w:cs="Calibri"/>
          <w:b/>
          <w:bCs/>
        </w:rPr>
      </w:pPr>
      <w:r w:rsidRPr="00B31207">
        <w:rPr>
          <w:rFonts w:ascii="Calibri" w:eastAsia="Calibri" w:hAnsi="Calibri" w:cs="Calibri"/>
          <w:b/>
          <w:bCs/>
        </w:rPr>
        <w:t>Dane drugiej strony</w:t>
      </w:r>
      <w:r>
        <w:rPr>
          <w:rFonts w:ascii="Calibri" w:eastAsia="Calibri" w:hAnsi="Calibri" w:cs="Calibri"/>
          <w:b/>
          <w:bCs/>
        </w:rPr>
        <w:t xml:space="preserve"> sporu</w:t>
      </w:r>
      <w:r w:rsidRPr="00B31207">
        <w:rPr>
          <w:rFonts w:ascii="Calibri" w:eastAsia="Calibri" w:hAnsi="Calibri" w:cs="Calibri"/>
          <w:b/>
          <w:bCs/>
        </w:rPr>
        <w:t>:</w:t>
      </w:r>
    </w:p>
    <w:p w14:paraId="744720B4" w14:textId="77777777" w:rsidR="00777060" w:rsidRPr="00B31207" w:rsidRDefault="00777060" w:rsidP="00777060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Imię i nazwisko</w:t>
      </w:r>
      <w:r w:rsidRPr="00B31207">
        <w:rPr>
          <w:rFonts w:ascii="Calibri" w:eastAsia="Calibri" w:hAnsi="Calibri" w:cs="Calibri"/>
        </w:rPr>
        <w:t>: …………………………………………………………………………………….</w:t>
      </w:r>
    </w:p>
    <w:p w14:paraId="67BE96AB" w14:textId="6FD1F10E" w:rsidR="00777060" w:rsidRDefault="00777060" w:rsidP="00777060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Status osoby</w:t>
      </w:r>
      <w:r>
        <w:rPr>
          <w:rFonts w:ascii="Calibri" w:eastAsia="Calibri" w:hAnsi="Calibri" w:cs="Calibri"/>
        </w:rPr>
        <w:t xml:space="preserve"> (osoba zatrudniona, osoba studiująca, osoba kształcąca się w szkole doktorskiej, osoba kształcąca się na studiach podyplomowych, uczestnik/czka innej formy kształcenia*)</w:t>
      </w:r>
    </w:p>
    <w:p w14:paraId="15A712F0" w14:textId="77777777" w:rsidR="00777060" w:rsidRPr="00B31207" w:rsidRDefault="00777060" w:rsidP="00777060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Jednostka kształcenia/zatrudnienia</w:t>
      </w:r>
      <w:r>
        <w:rPr>
          <w:rFonts w:ascii="Calibri" w:eastAsia="Calibri" w:hAnsi="Calibri" w:cs="Calibri"/>
        </w:rPr>
        <w:t xml:space="preserve"> (np. wydział, szkoła doktorska, jednostka administracji)</w:t>
      </w:r>
      <w:r w:rsidRPr="00B31207">
        <w:rPr>
          <w:rFonts w:ascii="Calibri" w:eastAsia="Calibri" w:hAnsi="Calibri" w:cs="Calibri"/>
        </w:rPr>
        <w:t>: ………………………………………………</w:t>
      </w:r>
      <w:proofErr w:type="gramStart"/>
      <w:r w:rsidRPr="00B31207">
        <w:rPr>
          <w:rFonts w:ascii="Calibri" w:eastAsia="Calibri" w:hAnsi="Calibri" w:cs="Calibri"/>
        </w:rPr>
        <w:t>…….</w:t>
      </w:r>
      <w:proofErr w:type="gramEnd"/>
      <w:r w:rsidRPr="00B3120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………………………………….</w:t>
      </w:r>
    </w:p>
    <w:p w14:paraId="458E3B7B" w14:textId="77777777" w:rsidR="00777060" w:rsidRPr="00B31207" w:rsidRDefault="00777060" w:rsidP="00777060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 xml:space="preserve">Adres e-mail (w domenie </w:t>
      </w:r>
      <w:proofErr w:type="gramStart"/>
      <w:r w:rsidRPr="00CB08B0">
        <w:rPr>
          <w:rFonts w:ascii="Calibri" w:eastAsia="Calibri" w:hAnsi="Calibri" w:cs="Calibri"/>
          <w:b/>
          <w:bCs/>
        </w:rPr>
        <w:t>uni.lodz.pl)</w:t>
      </w:r>
      <w:r>
        <w:rPr>
          <w:rFonts w:ascii="Calibri" w:eastAsia="Calibri" w:hAnsi="Calibri" w:cs="Calibri"/>
        </w:rPr>
        <w:t>*</w:t>
      </w:r>
      <w:proofErr w:type="gramEnd"/>
      <w:r w:rsidRPr="00B31207">
        <w:rPr>
          <w:rFonts w:ascii="Calibri" w:eastAsia="Calibri" w:hAnsi="Calibri" w:cs="Calibri"/>
        </w:rPr>
        <w:t>*: …………………………………………………</w:t>
      </w:r>
    </w:p>
    <w:p w14:paraId="7C8CC3A8" w14:textId="77777777" w:rsidR="00777060" w:rsidRPr="006A775E" w:rsidRDefault="00777060" w:rsidP="00777060">
      <w:pPr>
        <w:spacing w:after="0"/>
        <w:ind w:left="720"/>
        <w:rPr>
          <w:rFonts w:ascii="Calibri" w:eastAsia="Calibri" w:hAnsi="Calibri" w:cs="Calibri"/>
        </w:rPr>
      </w:pPr>
      <w:r w:rsidRPr="00CB08B0">
        <w:rPr>
          <w:rFonts w:ascii="Calibri" w:eastAsia="Calibri" w:hAnsi="Calibri" w:cs="Calibri"/>
          <w:b/>
          <w:bCs/>
        </w:rPr>
        <w:t>Numer telefonu kontaktowego</w:t>
      </w:r>
      <w:r>
        <w:rPr>
          <w:rFonts w:ascii="Calibri" w:eastAsia="Calibri" w:hAnsi="Calibri" w:cs="Calibri"/>
        </w:rPr>
        <w:t>*</w:t>
      </w:r>
      <w:r w:rsidRPr="00B31207">
        <w:rPr>
          <w:rFonts w:ascii="Calibri" w:eastAsia="Calibri" w:hAnsi="Calibri" w:cs="Calibri"/>
        </w:rPr>
        <w:t>*: ……………………………………………………</w:t>
      </w:r>
      <w:proofErr w:type="gramStart"/>
      <w:r w:rsidRPr="00B31207">
        <w:rPr>
          <w:rFonts w:ascii="Calibri" w:eastAsia="Calibri" w:hAnsi="Calibri" w:cs="Calibri"/>
        </w:rPr>
        <w:t>…….</w:t>
      </w:r>
      <w:proofErr w:type="gramEnd"/>
      <w:r w:rsidRPr="00B31207">
        <w:rPr>
          <w:rFonts w:ascii="Calibri" w:eastAsia="Calibri" w:hAnsi="Calibri" w:cs="Calibri"/>
        </w:rPr>
        <w:t>.</w:t>
      </w:r>
    </w:p>
    <w:p w14:paraId="6959E11D" w14:textId="77777777" w:rsidR="00777060" w:rsidRDefault="00777060" w:rsidP="00CC6D26">
      <w:pPr>
        <w:spacing w:after="0"/>
        <w:rPr>
          <w:rFonts w:ascii="Calibri" w:eastAsia="Calibri" w:hAnsi="Calibri" w:cs="Calibri"/>
          <w:sz w:val="22"/>
          <w:szCs w:val="22"/>
        </w:rPr>
      </w:pPr>
    </w:p>
    <w:p w14:paraId="3CB2DE61" w14:textId="149D15CC" w:rsidR="00CC6D26" w:rsidRPr="00BF734E" w:rsidRDefault="00CC6D26" w:rsidP="00CC6D26">
      <w:pPr>
        <w:spacing w:after="0"/>
        <w:rPr>
          <w:rFonts w:ascii="Calibri" w:eastAsia="Calibri" w:hAnsi="Calibri" w:cs="Calibri"/>
          <w:sz w:val="22"/>
          <w:szCs w:val="22"/>
        </w:rPr>
      </w:pPr>
      <w:r w:rsidRPr="00BF734E">
        <w:rPr>
          <w:rFonts w:ascii="Calibri" w:eastAsia="Calibri" w:hAnsi="Calibri" w:cs="Calibri"/>
          <w:sz w:val="22"/>
          <w:szCs w:val="22"/>
        </w:rPr>
        <w:t>*zaznaczyć właściwe</w:t>
      </w:r>
    </w:p>
    <w:p w14:paraId="470B88AD" w14:textId="2B695517" w:rsidR="001B790A" w:rsidRPr="007D6D86" w:rsidRDefault="00CC6D26" w:rsidP="007D6D86">
      <w:pPr>
        <w:spacing w:after="120"/>
        <w:rPr>
          <w:rFonts w:ascii="Calibri" w:eastAsia="Calibri" w:hAnsi="Calibri" w:cs="Calibri"/>
          <w:sz w:val="22"/>
          <w:szCs w:val="22"/>
        </w:rPr>
      </w:pPr>
      <w:r w:rsidRPr="00B31207">
        <w:rPr>
          <w:rFonts w:ascii="Calibri" w:eastAsia="Calibri" w:hAnsi="Calibri" w:cs="Calibri"/>
          <w:sz w:val="22"/>
          <w:szCs w:val="22"/>
        </w:rPr>
        <w:t>*</w:t>
      </w:r>
      <w:r>
        <w:rPr>
          <w:rFonts w:ascii="Calibri" w:eastAsia="Calibri" w:hAnsi="Calibri" w:cs="Calibri"/>
          <w:sz w:val="22"/>
          <w:szCs w:val="22"/>
        </w:rPr>
        <w:t>*</w:t>
      </w:r>
      <w:r w:rsidR="00EC2878">
        <w:rPr>
          <w:rFonts w:ascii="Calibri" w:eastAsia="Calibri" w:hAnsi="Calibri" w:cs="Calibri"/>
          <w:sz w:val="22"/>
          <w:szCs w:val="22"/>
        </w:rPr>
        <w:t>d</w:t>
      </w:r>
      <w:r w:rsidRPr="00B31207">
        <w:rPr>
          <w:rFonts w:ascii="Calibri" w:eastAsia="Calibri" w:hAnsi="Calibri" w:cs="Calibri"/>
          <w:sz w:val="22"/>
          <w:szCs w:val="22"/>
        </w:rPr>
        <w:t>ane nieobowiązkowe</w:t>
      </w:r>
    </w:p>
    <w:p w14:paraId="551E6BDC" w14:textId="45902C97" w:rsidR="00C77732" w:rsidRDefault="00C77732" w:rsidP="00842095">
      <w:pPr>
        <w:spacing w:after="120"/>
        <w:rPr>
          <w:rFonts w:ascii="Calibri" w:eastAsia="Calibri" w:hAnsi="Calibri" w:cs="Calibri"/>
        </w:rPr>
      </w:pPr>
      <w:r w:rsidRPr="00C77732">
        <w:rPr>
          <w:rFonts w:ascii="Calibri" w:eastAsia="Calibri" w:hAnsi="Calibri" w:cs="Calibri"/>
          <w:b/>
          <w:bCs/>
        </w:rPr>
        <w:t>Opis przedmiotu</w:t>
      </w:r>
      <w:r w:rsidR="00AA75AB" w:rsidRPr="00C77732">
        <w:rPr>
          <w:rFonts w:ascii="Calibri" w:eastAsia="Calibri" w:hAnsi="Calibri" w:cs="Calibri"/>
          <w:b/>
          <w:bCs/>
        </w:rPr>
        <w:t xml:space="preserve"> sprawy:</w:t>
      </w:r>
      <w:r>
        <w:rPr>
          <w:rFonts w:ascii="Calibri" w:eastAsia="Calibri" w:hAnsi="Calibri" w:cs="Calibri"/>
        </w:rPr>
        <w:t xml:space="preserve"> ……………………………………………………………………………………………………….</w:t>
      </w:r>
    </w:p>
    <w:p w14:paraId="2979F017" w14:textId="50D34C2E" w:rsidR="00AA75AB" w:rsidRDefault="00C77732" w:rsidP="00842095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7551E3F2" w14:textId="61A2B9FE" w:rsidR="00C77732" w:rsidRDefault="00C77732" w:rsidP="00842095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36FD9B17" w14:textId="53AC3290" w:rsidR="006E4C43" w:rsidRPr="00036019" w:rsidRDefault="00C77732" w:rsidP="005D5148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2"/>
        <w:gridCol w:w="4686"/>
      </w:tblGrid>
      <w:tr w:rsidR="00534C1A" w:rsidRPr="00036019" w14:paraId="43A59924" w14:textId="77777777" w:rsidTr="00FF1EB3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0FE81B28" w14:textId="77777777" w:rsidR="00CC6D26" w:rsidRDefault="00CC6D26" w:rsidP="00036019">
            <w:pPr>
              <w:spacing w:after="120"/>
              <w:rPr>
                <w:rFonts w:ascii="Calibri" w:eastAsia="Calibri" w:hAnsi="Calibri" w:cs="Calibri"/>
              </w:rPr>
            </w:pPr>
          </w:p>
          <w:p w14:paraId="34816622" w14:textId="77777777" w:rsidR="00CC6D26" w:rsidRDefault="00CC6D26" w:rsidP="00036019">
            <w:pPr>
              <w:spacing w:after="120"/>
              <w:rPr>
                <w:rFonts w:ascii="Calibri" w:eastAsia="Calibri" w:hAnsi="Calibri" w:cs="Calibri"/>
              </w:rPr>
            </w:pPr>
          </w:p>
          <w:p w14:paraId="75DF4FCE" w14:textId="77777777" w:rsidR="00CC6D26" w:rsidRDefault="00CC6D26" w:rsidP="00036019">
            <w:pPr>
              <w:spacing w:after="120"/>
              <w:rPr>
                <w:rFonts w:ascii="Calibri" w:eastAsia="Calibri" w:hAnsi="Calibri" w:cs="Calibri"/>
              </w:rPr>
            </w:pPr>
          </w:p>
          <w:p w14:paraId="59332A9F" w14:textId="77777777" w:rsidR="00CC6D26" w:rsidRDefault="00CC6D26" w:rsidP="00036019">
            <w:pPr>
              <w:spacing w:after="120"/>
              <w:rPr>
                <w:rFonts w:ascii="Calibri" w:eastAsia="Calibri" w:hAnsi="Calibri" w:cs="Calibri"/>
              </w:rPr>
            </w:pPr>
          </w:p>
          <w:p w14:paraId="5AA12161" w14:textId="13059BB5" w:rsidR="00534C1A" w:rsidRPr="00036019" w:rsidRDefault="00574B5B" w:rsidP="00036019">
            <w:pPr>
              <w:spacing w:after="120"/>
              <w:rPr>
                <w:rFonts w:ascii="Calibri" w:eastAsia="Calibri" w:hAnsi="Calibri" w:cs="Calibri"/>
              </w:rPr>
            </w:pPr>
            <w:r w:rsidRPr="00036019">
              <w:rPr>
                <w:rFonts w:ascii="Calibri" w:eastAsia="Calibri" w:hAnsi="Calibri" w:cs="Calibri"/>
              </w:rPr>
              <w:t>Łódź, dn. …</w:t>
            </w:r>
            <w:r w:rsidR="00036019">
              <w:rPr>
                <w:rFonts w:ascii="Calibri" w:eastAsia="Calibri" w:hAnsi="Calibri" w:cs="Calibri"/>
              </w:rPr>
              <w:t>…………</w:t>
            </w:r>
            <w:r w:rsidRPr="00036019">
              <w:rPr>
                <w:rFonts w:ascii="Calibri" w:eastAsia="Calibri" w:hAnsi="Calibri" w:cs="Calibri"/>
              </w:rPr>
              <w:t>…</w:t>
            </w:r>
            <w:r w:rsidR="00036019">
              <w:rPr>
                <w:rFonts w:ascii="Calibri" w:eastAsia="Calibri" w:hAnsi="Calibri" w:cs="Calibri"/>
              </w:rPr>
              <w:t>………</w:t>
            </w:r>
            <w:r w:rsidRPr="00036019"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0F134FF5" w14:textId="77777777" w:rsidR="00CC6D26" w:rsidRDefault="00CC6D26" w:rsidP="00036019">
            <w:pPr>
              <w:spacing w:after="0"/>
              <w:ind w:left="774"/>
              <w:jc w:val="right"/>
              <w:rPr>
                <w:rFonts w:ascii="Calibri" w:eastAsia="Calibri" w:hAnsi="Calibri" w:cs="Calibri"/>
              </w:rPr>
            </w:pPr>
          </w:p>
          <w:p w14:paraId="59173731" w14:textId="77777777" w:rsidR="00CC6D26" w:rsidRDefault="00CC6D26" w:rsidP="00036019">
            <w:pPr>
              <w:spacing w:after="0"/>
              <w:ind w:left="774"/>
              <w:jc w:val="right"/>
              <w:rPr>
                <w:rFonts w:ascii="Calibri" w:eastAsia="Calibri" w:hAnsi="Calibri" w:cs="Calibri"/>
              </w:rPr>
            </w:pPr>
          </w:p>
          <w:p w14:paraId="135F412E" w14:textId="77777777" w:rsidR="00CC6D26" w:rsidRDefault="00CC6D26" w:rsidP="00036019">
            <w:pPr>
              <w:spacing w:after="0"/>
              <w:ind w:left="774"/>
              <w:jc w:val="right"/>
              <w:rPr>
                <w:rFonts w:ascii="Calibri" w:eastAsia="Calibri" w:hAnsi="Calibri" w:cs="Calibri"/>
              </w:rPr>
            </w:pPr>
          </w:p>
          <w:p w14:paraId="6388ED16" w14:textId="77777777" w:rsidR="00CC6D26" w:rsidRDefault="00CC6D26" w:rsidP="00036019">
            <w:pPr>
              <w:spacing w:after="0"/>
              <w:ind w:left="774"/>
              <w:jc w:val="right"/>
              <w:rPr>
                <w:rFonts w:ascii="Calibri" w:eastAsia="Calibri" w:hAnsi="Calibri" w:cs="Calibri"/>
              </w:rPr>
            </w:pPr>
          </w:p>
          <w:p w14:paraId="420A1431" w14:textId="77777777" w:rsidR="001B790A" w:rsidRDefault="001B790A" w:rsidP="001B790A">
            <w:pPr>
              <w:spacing w:after="0"/>
              <w:rPr>
                <w:rFonts w:ascii="Calibri" w:eastAsia="Calibri" w:hAnsi="Calibri" w:cs="Calibri"/>
              </w:rPr>
            </w:pPr>
          </w:p>
          <w:p w14:paraId="496D184B" w14:textId="265911BC" w:rsidR="00534C1A" w:rsidRPr="00036019" w:rsidRDefault="00534C1A" w:rsidP="001B790A">
            <w:pPr>
              <w:spacing w:after="0"/>
              <w:rPr>
                <w:rFonts w:ascii="Calibri" w:eastAsia="Calibri" w:hAnsi="Calibri" w:cs="Calibri"/>
              </w:rPr>
            </w:pPr>
            <w:r w:rsidRPr="00036019">
              <w:rPr>
                <w:rFonts w:ascii="Calibri" w:eastAsia="Calibri" w:hAnsi="Calibri" w:cs="Calibri"/>
              </w:rPr>
              <w:t>.............................................................</w:t>
            </w:r>
          </w:p>
          <w:p w14:paraId="728A6DDD" w14:textId="4DDC2F97" w:rsidR="00534C1A" w:rsidRPr="00B311B6" w:rsidRDefault="00D2001D" w:rsidP="001B790A">
            <w:pPr>
              <w:spacing w:after="0"/>
              <w:ind w:left="385" w:right="1089"/>
              <w:rPr>
                <w:rFonts w:ascii="Calibri" w:eastAsia="Calibri" w:hAnsi="Calibri" w:cs="Calibri"/>
                <w:i/>
                <w:iCs/>
              </w:rPr>
            </w:pPr>
            <w:r w:rsidRPr="00B311B6">
              <w:rPr>
                <w:rFonts w:ascii="Calibri" w:eastAsia="Calibri" w:hAnsi="Calibri" w:cs="Calibri"/>
                <w:i/>
                <w:iCs/>
              </w:rPr>
              <w:t>(</w:t>
            </w:r>
            <w:r w:rsidR="00534C1A" w:rsidRPr="00B311B6">
              <w:rPr>
                <w:rFonts w:ascii="Calibri" w:eastAsia="Calibri" w:hAnsi="Calibri" w:cs="Calibri"/>
                <w:i/>
                <w:iCs/>
              </w:rPr>
              <w:t>podpis</w:t>
            </w:r>
            <w:r w:rsidR="001B790A">
              <w:rPr>
                <w:rFonts w:ascii="Calibri" w:eastAsia="Calibri" w:hAnsi="Calibri" w:cs="Calibri"/>
                <w:i/>
                <w:iCs/>
              </w:rPr>
              <w:t xml:space="preserve"> osoby/podmiotu      składającego wniosek) </w:t>
            </w:r>
          </w:p>
        </w:tc>
      </w:tr>
      <w:tr w:rsidR="001B790A" w:rsidRPr="00036019" w14:paraId="2B639A3E" w14:textId="77777777" w:rsidTr="00FF1EB3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56DF86E4" w14:textId="77777777" w:rsidR="001B790A" w:rsidRDefault="001B790A" w:rsidP="00036019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5846B391" w14:textId="77777777" w:rsidR="001B790A" w:rsidRDefault="001B790A" w:rsidP="00036019">
            <w:pPr>
              <w:spacing w:after="0"/>
              <w:ind w:left="774"/>
              <w:jc w:val="right"/>
              <w:rPr>
                <w:rFonts w:ascii="Calibri" w:eastAsia="Calibri" w:hAnsi="Calibri" w:cs="Calibri"/>
              </w:rPr>
            </w:pPr>
          </w:p>
        </w:tc>
      </w:tr>
    </w:tbl>
    <w:p w14:paraId="7AA8E18C" w14:textId="77777777" w:rsidR="00A241A8" w:rsidRDefault="00A241A8" w:rsidP="00036019">
      <w:pPr>
        <w:pStyle w:val="Tekstprzypisudolnego"/>
        <w:spacing w:line="360" w:lineRule="auto"/>
        <w:rPr>
          <w:rFonts w:cs="Calibri"/>
          <w:sz w:val="24"/>
          <w:szCs w:val="24"/>
        </w:rPr>
      </w:pPr>
    </w:p>
    <w:p w14:paraId="33FC97B5" w14:textId="77777777" w:rsidR="00FF1EB3" w:rsidRDefault="00FF1EB3" w:rsidP="00FF1EB3">
      <w:pPr>
        <w:pStyle w:val="Nagwek3"/>
        <w:spacing w:after="0" w:line="276" w:lineRule="auto"/>
        <w:rPr>
          <w:rFonts w:ascii="Calibri" w:hAnsi="Calibri" w:cs="Calibri"/>
        </w:rPr>
      </w:pPr>
    </w:p>
    <w:p w14:paraId="4A006F3A" w14:textId="77777777" w:rsidR="00FF1EB3" w:rsidRDefault="00FF1EB3" w:rsidP="00FF1EB3">
      <w:pPr>
        <w:pStyle w:val="Nagwek3"/>
        <w:spacing w:after="0" w:line="276" w:lineRule="auto"/>
        <w:rPr>
          <w:rFonts w:ascii="Calibri" w:hAnsi="Calibri" w:cs="Calibri"/>
        </w:rPr>
      </w:pPr>
    </w:p>
    <w:p w14:paraId="4F315632" w14:textId="02466A51" w:rsidR="00FF1EB3" w:rsidRPr="007F3B02" w:rsidRDefault="00FF1EB3" w:rsidP="00FF1EB3">
      <w:pPr>
        <w:pStyle w:val="Nagwek3"/>
        <w:spacing w:after="0" w:line="276" w:lineRule="auto"/>
        <w:rPr>
          <w:rFonts w:ascii="Calibri" w:hAnsi="Calibri" w:cs="Calibri"/>
          <w:sz w:val="24"/>
          <w:szCs w:val="24"/>
        </w:rPr>
      </w:pPr>
      <w:r w:rsidRPr="007F3B02">
        <w:rPr>
          <w:rFonts w:ascii="Calibri" w:hAnsi="Calibri" w:cs="Calibri"/>
          <w:sz w:val="24"/>
          <w:szCs w:val="24"/>
        </w:rPr>
        <w:t xml:space="preserve">Wymagana przepisami prawa informacja dotycząca przetwarzania danych osobowych znajduje się na </w:t>
      </w:r>
      <w:r w:rsidR="0072336D">
        <w:rPr>
          <w:rFonts w:ascii="Calibri" w:hAnsi="Calibri" w:cs="Calibri"/>
          <w:sz w:val="24"/>
          <w:szCs w:val="24"/>
        </w:rPr>
        <w:t xml:space="preserve">stronie </w:t>
      </w:r>
      <w:r w:rsidRPr="007F3B02">
        <w:rPr>
          <w:rFonts w:ascii="Calibri" w:hAnsi="Calibri" w:cs="Calibri"/>
          <w:sz w:val="24"/>
          <w:szCs w:val="24"/>
        </w:rPr>
        <w:t>BIP UŁ</w:t>
      </w:r>
    </w:p>
    <w:p w14:paraId="32C4A07F" w14:textId="77777777" w:rsidR="00FF1EB3" w:rsidRPr="00036019" w:rsidRDefault="00FF1EB3" w:rsidP="00FF1EB3">
      <w:pPr>
        <w:rPr>
          <w:rFonts w:ascii="Calibri" w:hAnsi="Calibri" w:cs="Calibri"/>
        </w:rPr>
      </w:pPr>
    </w:p>
    <w:p w14:paraId="3C4DE3EE" w14:textId="77777777" w:rsidR="00FF1EB3" w:rsidRPr="00036019" w:rsidRDefault="00FF1EB3" w:rsidP="00FF1EB3">
      <w:pPr>
        <w:spacing w:after="120"/>
        <w:jc w:val="right"/>
        <w:rPr>
          <w:rFonts w:ascii="Calibri" w:eastAsia="Calibri" w:hAnsi="Calibri" w:cs="Calibri"/>
        </w:rPr>
      </w:pPr>
    </w:p>
    <w:p w14:paraId="670BEA88" w14:textId="77777777" w:rsidR="00FF1EB3" w:rsidRPr="00036019" w:rsidRDefault="00FF1EB3" w:rsidP="00036019">
      <w:pPr>
        <w:pStyle w:val="Tekstprzypisudolnego"/>
        <w:spacing w:line="360" w:lineRule="auto"/>
        <w:rPr>
          <w:rFonts w:cs="Calibri"/>
          <w:sz w:val="24"/>
          <w:szCs w:val="24"/>
        </w:rPr>
      </w:pPr>
    </w:p>
    <w:p w14:paraId="4E064381" w14:textId="77777777" w:rsidR="00A241A8" w:rsidRPr="00036019" w:rsidRDefault="00A241A8" w:rsidP="00036019">
      <w:pPr>
        <w:spacing w:after="120"/>
        <w:jc w:val="right"/>
        <w:rPr>
          <w:rFonts w:ascii="Calibri" w:eastAsia="Calibri" w:hAnsi="Calibri" w:cs="Calibri"/>
        </w:rPr>
      </w:pPr>
    </w:p>
    <w:sectPr w:rsidR="00A241A8" w:rsidRPr="00036019" w:rsidSect="007D6D86">
      <w:footerReference w:type="even" r:id="rId11"/>
      <w:footerReference w:type="default" r:id="rId12"/>
      <w:headerReference w:type="first" r:id="rId13"/>
      <w:pgSz w:w="11906" w:h="16838"/>
      <w:pgMar w:top="1304" w:right="1304" w:bottom="426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508F" w14:textId="77777777" w:rsidR="00B01AC5" w:rsidRDefault="00B01AC5" w:rsidP="0040517E">
      <w:pPr>
        <w:spacing w:after="0" w:line="240" w:lineRule="auto"/>
      </w:pPr>
      <w:r>
        <w:separator/>
      </w:r>
    </w:p>
  </w:endnote>
  <w:endnote w:type="continuationSeparator" w:id="0">
    <w:p w14:paraId="7DDF1FF4" w14:textId="77777777" w:rsidR="00B01AC5" w:rsidRDefault="00B01AC5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466E53" w14:textId="507E959E" w:rsidR="00D74410" w:rsidRDefault="00D74410" w:rsidP="009276EF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D6D86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841783"/>
      <w:docPartObj>
        <w:docPartGallery w:val="Page Numbers (Bottom of Page)"/>
        <w:docPartUnique/>
      </w:docPartObj>
    </w:sdtPr>
    <w:sdtEndPr/>
    <w:sdtContent>
      <w:p w14:paraId="0C1F9DDE" w14:textId="29417F4A" w:rsidR="00132528" w:rsidRDefault="001325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634D" w14:textId="77777777" w:rsidR="00B01AC5" w:rsidRDefault="00B01AC5" w:rsidP="0040517E">
      <w:pPr>
        <w:spacing w:after="0" w:line="240" w:lineRule="auto"/>
      </w:pPr>
      <w:r>
        <w:separator/>
      </w:r>
    </w:p>
  </w:footnote>
  <w:footnote w:type="continuationSeparator" w:id="0">
    <w:p w14:paraId="5BD47B72" w14:textId="77777777" w:rsidR="00B01AC5" w:rsidRDefault="00B01AC5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4B12" w14:textId="77A5F9E0" w:rsidR="00132528" w:rsidRDefault="00132528">
    <w:pPr>
      <w:pStyle w:val="Nagwek"/>
    </w:pPr>
    <w:r>
      <w:rPr>
        <w:noProof/>
      </w:rPr>
      <w:drawing>
        <wp:inline distT="0" distB="0" distL="0" distR="0" wp14:anchorId="356FF2DF" wp14:editId="22C52F74">
          <wp:extent cx="5688511" cy="1148616"/>
          <wp:effectExtent l="0" t="0" r="1270" b="0"/>
          <wp:docPr id="2003706319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8511" cy="1148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71A29"/>
    <w:multiLevelType w:val="hybridMultilevel"/>
    <w:tmpl w:val="2ED06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D57DF"/>
    <w:multiLevelType w:val="hybridMultilevel"/>
    <w:tmpl w:val="B56EBB1E"/>
    <w:lvl w:ilvl="0" w:tplc="88B4FD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4C46"/>
    <w:multiLevelType w:val="hybridMultilevel"/>
    <w:tmpl w:val="A24CD0F6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3C77EDA"/>
    <w:multiLevelType w:val="hybridMultilevel"/>
    <w:tmpl w:val="A536A82A"/>
    <w:lvl w:ilvl="0" w:tplc="88B4FD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0DBE6"/>
    <w:multiLevelType w:val="hybridMultilevel"/>
    <w:tmpl w:val="EFECED3A"/>
    <w:lvl w:ilvl="0" w:tplc="76F4D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6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A9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64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A1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C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6A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2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66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D7748"/>
    <w:multiLevelType w:val="hybridMultilevel"/>
    <w:tmpl w:val="6F70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5071"/>
    <w:multiLevelType w:val="hybridMultilevel"/>
    <w:tmpl w:val="704212E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747D23D4"/>
    <w:multiLevelType w:val="hybridMultilevel"/>
    <w:tmpl w:val="FBA22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97400">
    <w:abstractNumId w:val="14"/>
  </w:num>
  <w:num w:numId="2" w16cid:durableId="1583754391">
    <w:abstractNumId w:val="0"/>
  </w:num>
  <w:num w:numId="3" w16cid:durableId="815878925">
    <w:abstractNumId w:val="1"/>
  </w:num>
  <w:num w:numId="4" w16cid:durableId="1273778495">
    <w:abstractNumId w:val="2"/>
  </w:num>
  <w:num w:numId="5" w16cid:durableId="1137525756">
    <w:abstractNumId w:val="3"/>
  </w:num>
  <w:num w:numId="6" w16cid:durableId="304503982">
    <w:abstractNumId w:val="8"/>
  </w:num>
  <w:num w:numId="7" w16cid:durableId="314841758">
    <w:abstractNumId w:val="4"/>
  </w:num>
  <w:num w:numId="8" w16cid:durableId="1929389260">
    <w:abstractNumId w:val="5"/>
  </w:num>
  <w:num w:numId="9" w16cid:durableId="1330014209">
    <w:abstractNumId w:val="6"/>
  </w:num>
  <w:num w:numId="10" w16cid:durableId="1017927728">
    <w:abstractNumId w:val="7"/>
  </w:num>
  <w:num w:numId="11" w16cid:durableId="1576010857">
    <w:abstractNumId w:val="9"/>
  </w:num>
  <w:num w:numId="12" w16cid:durableId="1862278962">
    <w:abstractNumId w:val="18"/>
  </w:num>
  <w:num w:numId="13" w16cid:durableId="1481313828">
    <w:abstractNumId w:val="15"/>
  </w:num>
  <w:num w:numId="14" w16cid:durableId="1685325253">
    <w:abstractNumId w:val="17"/>
  </w:num>
  <w:num w:numId="15" w16cid:durableId="775448072">
    <w:abstractNumId w:val="10"/>
  </w:num>
  <w:num w:numId="16" w16cid:durableId="471796401">
    <w:abstractNumId w:val="16"/>
  </w:num>
  <w:num w:numId="17" w16cid:durableId="1447971169">
    <w:abstractNumId w:val="12"/>
  </w:num>
  <w:num w:numId="18" w16cid:durableId="1371033794">
    <w:abstractNumId w:val="13"/>
  </w:num>
  <w:num w:numId="19" w16cid:durableId="875000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14B55"/>
    <w:rsid w:val="000322C4"/>
    <w:rsid w:val="00036019"/>
    <w:rsid w:val="00040FFC"/>
    <w:rsid w:val="00061734"/>
    <w:rsid w:val="00064051"/>
    <w:rsid w:val="00072698"/>
    <w:rsid w:val="00073F52"/>
    <w:rsid w:val="00083041"/>
    <w:rsid w:val="0008470D"/>
    <w:rsid w:val="00085D40"/>
    <w:rsid w:val="00092596"/>
    <w:rsid w:val="000A4F7B"/>
    <w:rsid w:val="000B2DCF"/>
    <w:rsid w:val="000E5E36"/>
    <w:rsid w:val="00102B47"/>
    <w:rsid w:val="00106477"/>
    <w:rsid w:val="00110856"/>
    <w:rsid w:val="001323D3"/>
    <w:rsid w:val="00132528"/>
    <w:rsid w:val="00135AEE"/>
    <w:rsid w:val="00160A14"/>
    <w:rsid w:val="00161D6E"/>
    <w:rsid w:val="00167548"/>
    <w:rsid w:val="0017047A"/>
    <w:rsid w:val="00170898"/>
    <w:rsid w:val="001759CB"/>
    <w:rsid w:val="0018520C"/>
    <w:rsid w:val="001874D2"/>
    <w:rsid w:val="00190518"/>
    <w:rsid w:val="001975DB"/>
    <w:rsid w:val="001A240E"/>
    <w:rsid w:val="001A4486"/>
    <w:rsid w:val="001A59F4"/>
    <w:rsid w:val="001B511B"/>
    <w:rsid w:val="001B762A"/>
    <w:rsid w:val="001B790A"/>
    <w:rsid w:val="001C3035"/>
    <w:rsid w:val="001D28B5"/>
    <w:rsid w:val="001D44A5"/>
    <w:rsid w:val="001D6538"/>
    <w:rsid w:val="001F5944"/>
    <w:rsid w:val="00206B81"/>
    <w:rsid w:val="00212261"/>
    <w:rsid w:val="00212FDB"/>
    <w:rsid w:val="00214317"/>
    <w:rsid w:val="00224939"/>
    <w:rsid w:val="002376EA"/>
    <w:rsid w:val="002440F0"/>
    <w:rsid w:val="0024670C"/>
    <w:rsid w:val="00255F70"/>
    <w:rsid w:val="00261DDB"/>
    <w:rsid w:val="002836FD"/>
    <w:rsid w:val="002B4B36"/>
    <w:rsid w:val="002F778B"/>
    <w:rsid w:val="003054E6"/>
    <w:rsid w:val="003068B8"/>
    <w:rsid w:val="00375D79"/>
    <w:rsid w:val="00383464"/>
    <w:rsid w:val="003844FF"/>
    <w:rsid w:val="00385C59"/>
    <w:rsid w:val="00394C31"/>
    <w:rsid w:val="003B28BA"/>
    <w:rsid w:val="003F53CD"/>
    <w:rsid w:val="003F673D"/>
    <w:rsid w:val="00404002"/>
    <w:rsid w:val="00404EFD"/>
    <w:rsid w:val="0040517E"/>
    <w:rsid w:val="0042213D"/>
    <w:rsid w:val="004254C9"/>
    <w:rsid w:val="0042576E"/>
    <w:rsid w:val="00430BA3"/>
    <w:rsid w:val="004368D2"/>
    <w:rsid w:val="00444686"/>
    <w:rsid w:val="0045670D"/>
    <w:rsid w:val="00461F80"/>
    <w:rsid w:val="00472E65"/>
    <w:rsid w:val="0048495B"/>
    <w:rsid w:val="004A0558"/>
    <w:rsid w:val="004B7BEC"/>
    <w:rsid w:val="004C1C7C"/>
    <w:rsid w:val="004E6A6D"/>
    <w:rsid w:val="005057E4"/>
    <w:rsid w:val="00506B7E"/>
    <w:rsid w:val="00534C1A"/>
    <w:rsid w:val="005369BC"/>
    <w:rsid w:val="00541CF9"/>
    <w:rsid w:val="0054348D"/>
    <w:rsid w:val="00544A1A"/>
    <w:rsid w:val="00570E90"/>
    <w:rsid w:val="00573A03"/>
    <w:rsid w:val="00574B5B"/>
    <w:rsid w:val="0057525B"/>
    <w:rsid w:val="005827FF"/>
    <w:rsid w:val="005A2518"/>
    <w:rsid w:val="005A7B16"/>
    <w:rsid w:val="005B4524"/>
    <w:rsid w:val="005B4B43"/>
    <w:rsid w:val="005D3B7D"/>
    <w:rsid w:val="005D5148"/>
    <w:rsid w:val="005E04D1"/>
    <w:rsid w:val="005E33D6"/>
    <w:rsid w:val="005E376D"/>
    <w:rsid w:val="005F7904"/>
    <w:rsid w:val="00623E66"/>
    <w:rsid w:val="00625325"/>
    <w:rsid w:val="00636C73"/>
    <w:rsid w:val="0064678F"/>
    <w:rsid w:val="00663BB1"/>
    <w:rsid w:val="00671B37"/>
    <w:rsid w:val="00673FE7"/>
    <w:rsid w:val="006913B1"/>
    <w:rsid w:val="00697134"/>
    <w:rsid w:val="006A26C8"/>
    <w:rsid w:val="006A3024"/>
    <w:rsid w:val="006A775E"/>
    <w:rsid w:val="006B0034"/>
    <w:rsid w:val="006B1D69"/>
    <w:rsid w:val="006C1459"/>
    <w:rsid w:val="006E4C43"/>
    <w:rsid w:val="006E7201"/>
    <w:rsid w:val="006F174F"/>
    <w:rsid w:val="006F357F"/>
    <w:rsid w:val="00706EC8"/>
    <w:rsid w:val="007074F5"/>
    <w:rsid w:val="00707C73"/>
    <w:rsid w:val="007125BB"/>
    <w:rsid w:val="007178B3"/>
    <w:rsid w:val="0072336D"/>
    <w:rsid w:val="00740773"/>
    <w:rsid w:val="00740EA9"/>
    <w:rsid w:val="007442E9"/>
    <w:rsid w:val="00754BE0"/>
    <w:rsid w:val="00762A58"/>
    <w:rsid w:val="00763B0F"/>
    <w:rsid w:val="0076637A"/>
    <w:rsid w:val="007677D7"/>
    <w:rsid w:val="00772226"/>
    <w:rsid w:val="00773913"/>
    <w:rsid w:val="007757EE"/>
    <w:rsid w:val="00777060"/>
    <w:rsid w:val="00782F23"/>
    <w:rsid w:val="00791F24"/>
    <w:rsid w:val="007A06ED"/>
    <w:rsid w:val="007A6C9A"/>
    <w:rsid w:val="007B264D"/>
    <w:rsid w:val="007D5BD9"/>
    <w:rsid w:val="007D6D86"/>
    <w:rsid w:val="007E167D"/>
    <w:rsid w:val="007E33B5"/>
    <w:rsid w:val="007F3B02"/>
    <w:rsid w:val="007F4C5E"/>
    <w:rsid w:val="008007DD"/>
    <w:rsid w:val="0081015B"/>
    <w:rsid w:val="00824D19"/>
    <w:rsid w:val="008340BF"/>
    <w:rsid w:val="00841922"/>
    <w:rsid w:val="00842095"/>
    <w:rsid w:val="0086131C"/>
    <w:rsid w:val="0086423F"/>
    <w:rsid w:val="00881B93"/>
    <w:rsid w:val="008A6201"/>
    <w:rsid w:val="008C5E90"/>
    <w:rsid w:val="008D16D6"/>
    <w:rsid w:val="008E0EDC"/>
    <w:rsid w:val="008E1F84"/>
    <w:rsid w:val="008F24F2"/>
    <w:rsid w:val="0090194D"/>
    <w:rsid w:val="009039A2"/>
    <w:rsid w:val="0091518F"/>
    <w:rsid w:val="009276EF"/>
    <w:rsid w:val="00932B4A"/>
    <w:rsid w:val="00937E8C"/>
    <w:rsid w:val="009473B7"/>
    <w:rsid w:val="009500C0"/>
    <w:rsid w:val="00956F16"/>
    <w:rsid w:val="00987C28"/>
    <w:rsid w:val="009937F2"/>
    <w:rsid w:val="00996BB5"/>
    <w:rsid w:val="00996BFC"/>
    <w:rsid w:val="009B07D6"/>
    <w:rsid w:val="009C67C5"/>
    <w:rsid w:val="009E3F5C"/>
    <w:rsid w:val="009E4E0C"/>
    <w:rsid w:val="00A049A8"/>
    <w:rsid w:val="00A04B82"/>
    <w:rsid w:val="00A062C6"/>
    <w:rsid w:val="00A22C2F"/>
    <w:rsid w:val="00A23195"/>
    <w:rsid w:val="00A241A8"/>
    <w:rsid w:val="00A26A1E"/>
    <w:rsid w:val="00A30D3E"/>
    <w:rsid w:val="00A43DDA"/>
    <w:rsid w:val="00A64828"/>
    <w:rsid w:val="00A830AD"/>
    <w:rsid w:val="00A925F1"/>
    <w:rsid w:val="00AA2387"/>
    <w:rsid w:val="00AA55AD"/>
    <w:rsid w:val="00AA75AB"/>
    <w:rsid w:val="00AC6427"/>
    <w:rsid w:val="00AD23B7"/>
    <w:rsid w:val="00AD4C96"/>
    <w:rsid w:val="00B01AC5"/>
    <w:rsid w:val="00B02986"/>
    <w:rsid w:val="00B053B7"/>
    <w:rsid w:val="00B311B6"/>
    <w:rsid w:val="00B31207"/>
    <w:rsid w:val="00B347FF"/>
    <w:rsid w:val="00B35FCE"/>
    <w:rsid w:val="00B36C1E"/>
    <w:rsid w:val="00B53BD2"/>
    <w:rsid w:val="00B65745"/>
    <w:rsid w:val="00B85055"/>
    <w:rsid w:val="00BD1EFA"/>
    <w:rsid w:val="00BD7CF3"/>
    <w:rsid w:val="00BE7E95"/>
    <w:rsid w:val="00BF4FEF"/>
    <w:rsid w:val="00BF734E"/>
    <w:rsid w:val="00C04AFB"/>
    <w:rsid w:val="00C05D71"/>
    <w:rsid w:val="00C12724"/>
    <w:rsid w:val="00C24DC3"/>
    <w:rsid w:val="00C3031D"/>
    <w:rsid w:val="00C3616E"/>
    <w:rsid w:val="00C4581B"/>
    <w:rsid w:val="00C46DA2"/>
    <w:rsid w:val="00C5390A"/>
    <w:rsid w:val="00C75B4D"/>
    <w:rsid w:val="00C77732"/>
    <w:rsid w:val="00C936E6"/>
    <w:rsid w:val="00C949BF"/>
    <w:rsid w:val="00CB08B0"/>
    <w:rsid w:val="00CC0C92"/>
    <w:rsid w:val="00CC4014"/>
    <w:rsid w:val="00CC41FC"/>
    <w:rsid w:val="00CC4EFA"/>
    <w:rsid w:val="00CC6D26"/>
    <w:rsid w:val="00CE1E91"/>
    <w:rsid w:val="00CF15B5"/>
    <w:rsid w:val="00D043E7"/>
    <w:rsid w:val="00D0743F"/>
    <w:rsid w:val="00D2001D"/>
    <w:rsid w:val="00D236BE"/>
    <w:rsid w:val="00D64F31"/>
    <w:rsid w:val="00D73F5B"/>
    <w:rsid w:val="00D74410"/>
    <w:rsid w:val="00D8241D"/>
    <w:rsid w:val="00D849E0"/>
    <w:rsid w:val="00DA10F5"/>
    <w:rsid w:val="00DC3DE6"/>
    <w:rsid w:val="00DD49AB"/>
    <w:rsid w:val="00DD77DC"/>
    <w:rsid w:val="00DE2454"/>
    <w:rsid w:val="00E04628"/>
    <w:rsid w:val="00E170DA"/>
    <w:rsid w:val="00E20D2A"/>
    <w:rsid w:val="00E24381"/>
    <w:rsid w:val="00E47848"/>
    <w:rsid w:val="00E52C3D"/>
    <w:rsid w:val="00E53B31"/>
    <w:rsid w:val="00E55E00"/>
    <w:rsid w:val="00E61732"/>
    <w:rsid w:val="00E619E3"/>
    <w:rsid w:val="00E67BE4"/>
    <w:rsid w:val="00E80284"/>
    <w:rsid w:val="00E83DF5"/>
    <w:rsid w:val="00E872C3"/>
    <w:rsid w:val="00EA4D28"/>
    <w:rsid w:val="00EC2878"/>
    <w:rsid w:val="00ED3B40"/>
    <w:rsid w:val="00EDC10E"/>
    <w:rsid w:val="00EF21F1"/>
    <w:rsid w:val="00F10F38"/>
    <w:rsid w:val="00F1568F"/>
    <w:rsid w:val="00F410BE"/>
    <w:rsid w:val="00F56B73"/>
    <w:rsid w:val="00F62230"/>
    <w:rsid w:val="00F65CCB"/>
    <w:rsid w:val="00F6674D"/>
    <w:rsid w:val="00F76011"/>
    <w:rsid w:val="00F80FE7"/>
    <w:rsid w:val="00F82F7E"/>
    <w:rsid w:val="00F83AF0"/>
    <w:rsid w:val="00F9028A"/>
    <w:rsid w:val="00F95695"/>
    <w:rsid w:val="00FA0A21"/>
    <w:rsid w:val="00FA3ED2"/>
    <w:rsid w:val="00FA7D54"/>
    <w:rsid w:val="00FE5638"/>
    <w:rsid w:val="00FF1EB3"/>
    <w:rsid w:val="03161991"/>
    <w:rsid w:val="0A5864D4"/>
    <w:rsid w:val="0CDB1C6A"/>
    <w:rsid w:val="1484F181"/>
    <w:rsid w:val="1543D007"/>
    <w:rsid w:val="15F3E573"/>
    <w:rsid w:val="180C14F3"/>
    <w:rsid w:val="32D36581"/>
    <w:rsid w:val="34CD4958"/>
    <w:rsid w:val="396938FC"/>
    <w:rsid w:val="3B8D7A72"/>
    <w:rsid w:val="438C2CEE"/>
    <w:rsid w:val="46A14C21"/>
    <w:rsid w:val="4BB011BD"/>
    <w:rsid w:val="4DE6A160"/>
    <w:rsid w:val="5F90F799"/>
    <w:rsid w:val="5FCC8A05"/>
    <w:rsid w:val="66024D7D"/>
    <w:rsid w:val="66A4012E"/>
    <w:rsid w:val="67163E3D"/>
    <w:rsid w:val="69E79FAA"/>
    <w:rsid w:val="6C0CADA9"/>
    <w:rsid w:val="700E8F4F"/>
    <w:rsid w:val="7090A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8408D114-7C79-4033-9333-09F57E80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1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2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A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A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A1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6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241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41A8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24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41A8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omylnaczcionkaakapitu"/>
    <w:uiPriority w:val="1"/>
    <w:rsid w:val="00A241A8"/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18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5E5BB2-108B-7C46-A8E3-AA976A2AEC03}">
  <we:reference id="wa104382081" version="1.46.0.0" store="pl-PL" storeType="OMEX"/>
  <we:alternateReferences>
    <we:reference id="WA104382081" version="1.46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6ea0feb42baba8962944a28cc79f9537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0f40f984ceb84a17bff59d6334de4ad1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  <SharedWithUsers xmlns="95240313-be8a-467c-9f70-ec2bdb9b5710">
      <UserInfo>
        <DisplayName/>
        <AccountId xsi:nil="true"/>
        <AccountType/>
      </UserInfo>
    </SharedWithUsers>
    <MediaLengthInSeconds xmlns="5fc69c85-1659-4cf6-a1e5-db2a18c4de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E36A69-8403-3B47-9113-9096F46D5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B50B7-E448-47D6-A688-9D5019E3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BF6AC-920A-49F0-9EA1-3E7AFE130EAF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4.xml><?xml version="1.0" encoding="utf-8"?>
<ds:datastoreItem xmlns:ds="http://schemas.openxmlformats.org/officeDocument/2006/customXml" ds:itemID="{399D54FB-15B3-468B-9434-E84285416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91</Words>
  <Characters>2952</Characters>
  <Application>Microsoft Office Word</Application>
  <DocSecurity>0</DocSecurity>
  <Lines>24</Lines>
  <Paragraphs>6</Paragraphs>
  <ScaleCrop>false</ScaleCrop>
  <Manager/>
  <Company/>
  <LinksUpToDate>false</LinksUpToDate>
  <CharactersWithSpaces>3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Łódzki</dc:creator>
  <cp:keywords/>
  <dc:description/>
  <cp:lastModifiedBy>Marta Kozik</cp:lastModifiedBy>
  <cp:revision>102</cp:revision>
  <dcterms:created xsi:type="dcterms:W3CDTF">2026-03-05T08:40:00Z</dcterms:created>
  <dcterms:modified xsi:type="dcterms:W3CDTF">2026-04-14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1039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